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B09E" w14:textId="77777777"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483FA" w14:textId="77777777" w:rsidR="002745CE" w:rsidRDefault="002745CE" w:rsidP="009E4BA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A87DAD9" w14:textId="77777777" w:rsidR="002745CE" w:rsidRDefault="002745CE" w:rsidP="009E4BA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8E3862F" w14:textId="77777777" w:rsidR="002745CE" w:rsidRDefault="002745CE" w:rsidP="009E4BA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B9F7A44" w14:textId="77777777" w:rsidR="002745CE" w:rsidRDefault="002745CE" w:rsidP="009E4BA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022373B" w14:textId="77777777" w:rsidR="009E4BA4" w:rsidRPr="00F97109" w:rsidRDefault="009E4BA4" w:rsidP="002745C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7109">
        <w:rPr>
          <w:rFonts w:ascii="Times New Roman" w:hAnsi="Times New Roman" w:cs="Times New Roman"/>
          <w:b/>
          <w:sz w:val="72"/>
          <w:szCs w:val="72"/>
        </w:rPr>
        <w:t>КАРТОТЕКА</w:t>
      </w:r>
    </w:p>
    <w:p w14:paraId="3BAD9293" w14:textId="77777777" w:rsidR="002745CE" w:rsidRDefault="002745CE" w:rsidP="002745CE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14:paraId="0CDCD777" w14:textId="77777777" w:rsidR="009E4BA4" w:rsidRPr="00F97109" w:rsidRDefault="009E4BA4" w:rsidP="002745C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97109">
        <w:rPr>
          <w:rFonts w:ascii="Times New Roman" w:hAnsi="Times New Roman" w:cs="Times New Roman"/>
          <w:b/>
          <w:sz w:val="56"/>
          <w:szCs w:val="56"/>
        </w:rPr>
        <w:t>ФИЗМИНУТОК</w:t>
      </w:r>
    </w:p>
    <w:p w14:paraId="0F42ABBA" w14:textId="10146538" w:rsidR="009E4BA4" w:rsidRPr="00F97109" w:rsidRDefault="009E4BA4" w:rsidP="002745C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F97109">
        <w:rPr>
          <w:rFonts w:ascii="Times New Roman" w:hAnsi="Times New Roman" w:cs="Times New Roman"/>
          <w:sz w:val="56"/>
          <w:szCs w:val="56"/>
        </w:rPr>
        <w:t xml:space="preserve">для детей </w:t>
      </w:r>
      <w:r w:rsidR="001A71A5">
        <w:rPr>
          <w:rFonts w:ascii="Times New Roman" w:hAnsi="Times New Roman" w:cs="Times New Roman"/>
          <w:sz w:val="56"/>
          <w:szCs w:val="56"/>
        </w:rPr>
        <w:t>3</w:t>
      </w:r>
      <w:r w:rsidRPr="00F97109">
        <w:rPr>
          <w:rFonts w:ascii="Times New Roman" w:hAnsi="Times New Roman" w:cs="Times New Roman"/>
          <w:sz w:val="56"/>
          <w:szCs w:val="56"/>
        </w:rPr>
        <w:t xml:space="preserve"> – </w:t>
      </w:r>
      <w:r w:rsidR="001A71A5">
        <w:rPr>
          <w:rFonts w:ascii="Times New Roman" w:hAnsi="Times New Roman" w:cs="Times New Roman"/>
          <w:sz w:val="56"/>
          <w:szCs w:val="56"/>
        </w:rPr>
        <w:t>5</w:t>
      </w:r>
      <w:r w:rsidRPr="00F97109">
        <w:rPr>
          <w:rFonts w:ascii="Times New Roman" w:hAnsi="Times New Roman" w:cs="Times New Roman"/>
          <w:sz w:val="56"/>
          <w:szCs w:val="56"/>
        </w:rPr>
        <w:t xml:space="preserve"> лет</w:t>
      </w:r>
    </w:p>
    <w:p w14:paraId="0BC2BA97" w14:textId="77777777"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  <w:r w:rsidRPr="00F97109">
        <w:rPr>
          <w:rFonts w:ascii="Times New Roman" w:hAnsi="Times New Roman" w:cs="Times New Roman"/>
          <w:sz w:val="52"/>
          <w:szCs w:val="52"/>
        </w:rPr>
        <w:t>ПО ЛЕКСИЧЕСКИМ ТЕМАМ</w:t>
      </w:r>
    </w:p>
    <w:p w14:paraId="487CF94A" w14:textId="77777777" w:rsidR="009E4BA4" w:rsidRPr="00F97109" w:rsidRDefault="009E4BA4" w:rsidP="009E4BA4">
      <w:pPr>
        <w:jc w:val="center"/>
        <w:rPr>
          <w:noProof/>
          <w:lang w:eastAsia="ru-RU"/>
        </w:rPr>
      </w:pPr>
      <w:r w:rsidRPr="00F97109">
        <w:rPr>
          <w:rFonts w:ascii="Times New Roman" w:hAnsi="Times New Roman" w:cs="Times New Roman"/>
          <w:sz w:val="52"/>
          <w:szCs w:val="52"/>
        </w:rPr>
        <w:t xml:space="preserve">                 </w:t>
      </w:r>
    </w:p>
    <w:p w14:paraId="7D745BD4" w14:textId="77777777" w:rsidR="009E4BA4" w:rsidRPr="00F97109" w:rsidRDefault="009E4BA4" w:rsidP="009E4BA4">
      <w:pPr>
        <w:jc w:val="center"/>
        <w:rPr>
          <w:noProof/>
          <w:lang w:eastAsia="ru-RU"/>
        </w:rPr>
      </w:pPr>
    </w:p>
    <w:p w14:paraId="73F3CCF2" w14:textId="77777777"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B0A66B5" w14:textId="77777777"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9132545" w14:textId="77777777"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8970C1" w14:textId="77777777" w:rsidR="009E4BA4" w:rsidRPr="00F97109" w:rsidRDefault="009E4BA4" w:rsidP="009E4BA4">
      <w:pPr>
        <w:rPr>
          <w:rFonts w:ascii="Times New Roman" w:hAnsi="Times New Roman" w:cs="Times New Roman"/>
          <w:sz w:val="28"/>
          <w:szCs w:val="28"/>
        </w:rPr>
      </w:pPr>
    </w:p>
    <w:p w14:paraId="39B767CB" w14:textId="77777777"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159BC1" w14:textId="77777777"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05201D" w14:textId="77777777"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ADF30C" w14:textId="77777777"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51C63C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ш детский сад.</w:t>
      </w:r>
    </w:p>
    <w:p w14:paraId="332ED273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Детский сад»</w:t>
      </w:r>
    </w:p>
    <w:p w14:paraId="264C59C6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тский сад, детский сад,</w:t>
      </w:r>
    </w:p>
    <w:p w14:paraId="5A1CCC28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всегда ребятам рад.</w:t>
      </w:r>
    </w:p>
    <w:p w14:paraId="1DD10276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F97109">
        <w:rPr>
          <w:rFonts w:ascii="Times New Roman" w:hAnsi="Times New Roman" w:cs="Times New Roman"/>
          <w:i/>
          <w:sz w:val="28"/>
          <w:szCs w:val="28"/>
        </w:rPr>
        <w:t>лопки на каждое сло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765819DE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в садике играть</w:t>
      </w:r>
    </w:p>
    <w:p w14:paraId="2CE551E9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 жеста «ку-ку» - спрятать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74841FA6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конструктор собирать,</w:t>
      </w:r>
    </w:p>
    <w:p w14:paraId="0BBF1280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альцы кистей соприкасают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3C358142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игрушки за собой убирать.</w:t>
      </w:r>
    </w:p>
    <w:p w14:paraId="6BAC82C3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движутся вправо-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54215F1C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бойко танцевать</w:t>
      </w:r>
    </w:p>
    <w:p w14:paraId="1F4AA125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рисед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0D14D878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епить, и рисовать,</w:t>
      </w:r>
    </w:p>
    <w:p w14:paraId="73C126C4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митировать лепку, рисов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53F92FBA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песни каждый день напевать.</w:t>
      </w:r>
    </w:p>
    <w:p w14:paraId="19A8DC99" w14:textId="77777777" w:rsidR="00F43A5F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сложить "замком" перед собой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7E238DE1" w14:textId="77777777" w:rsidR="00824010" w:rsidRPr="00F97109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506E8B3" w14:textId="77777777" w:rsidR="00755776" w:rsidRPr="00755776" w:rsidRDefault="00755776" w:rsidP="00755776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евочки и мальчики прыгают, как мячики </w:t>
      </w:r>
    </w:p>
    <w:p w14:paraId="6519ED85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сле слов выполняют прыжки под музыку), </w:t>
      </w:r>
    </w:p>
    <w:p w14:paraId="2EBA06FF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Ручками хлопают </w:t>
      </w:r>
    </w:p>
    <w:p w14:paraId="31AB2BE5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хлопки три раза),    </w:t>
      </w:r>
    </w:p>
    <w:p w14:paraId="0EBFC011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ожками топают </w:t>
      </w:r>
    </w:p>
    <w:p w14:paraId="6D3817C7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топают три раза), </w:t>
      </w:r>
    </w:p>
    <w:p w14:paraId="1BF511B3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Глазками моргают                    </w:t>
      </w:r>
    </w:p>
    <w:p w14:paraId="23B4C2CA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итмичное зажмуривание глаз),         </w:t>
      </w:r>
    </w:p>
    <w:p w14:paraId="68A19327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После отдыхают                     </w:t>
      </w:r>
    </w:p>
    <w:p w14:paraId="19971BDB" w14:textId="77777777" w:rsidR="00755776" w:rsidRPr="00755776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(приседают, руки свободные).</w:t>
      </w:r>
    </w:p>
    <w:p w14:paraId="55146E7C" w14:textId="77777777" w:rsidR="009D00FC" w:rsidRDefault="009D00FC" w:rsidP="009D0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0BDF614B" w14:textId="77777777" w:rsidR="009D00FC" w:rsidRPr="009D00FC" w:rsidRDefault="009D00FC" w:rsidP="009D00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0FC">
        <w:rPr>
          <w:rFonts w:ascii="Times New Roman" w:hAnsi="Times New Roman" w:cs="Times New Roman"/>
          <w:b/>
          <w:i/>
          <w:sz w:val="28"/>
          <w:szCs w:val="28"/>
          <w:u w:val="single"/>
        </w:rPr>
        <w:t>«Пирамидка»</w:t>
      </w:r>
    </w:p>
    <w:p w14:paraId="13A43059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большая пирамидка </w:t>
      </w:r>
    </w:p>
    <w:p w14:paraId="1CDF7F5B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януться вверх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еселый мячик звонкий </w:t>
      </w:r>
    </w:p>
    <w:p w14:paraId="4525824D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на месте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ягкий мишка косолапый </w:t>
      </w:r>
    </w:p>
    <w:p w14:paraId="4B049F4F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и на месте, на внешней стороне стопы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ут в большой коробке </w:t>
      </w:r>
    </w:p>
    <w:p w14:paraId="0B6083A7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большой квадрат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огда ложусь я спать </w:t>
      </w:r>
    </w:p>
    <w:p w14:paraId="10A74B01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под щеку, закрыть глаза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инают все играть </w:t>
      </w:r>
    </w:p>
    <w:p w14:paraId="7CF514B7" w14:textId="77777777" w:rsidR="009D00FC" w:rsidRP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зить любое движение)</w:t>
      </w:r>
    </w:p>
    <w:p w14:paraId="6128A8E3" w14:textId="77777777" w:rsidR="00F43A5F" w:rsidRDefault="00F43A5F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E408C5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315485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843BF8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FD8822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5C880C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DC0C66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D48F4E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8A6C8A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72D5BA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7E3A7B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964876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66D785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66DE83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730F38" w14:textId="77777777" w:rsidR="009317F8" w:rsidRPr="00F97109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1BCA10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оя семья.</w:t>
      </w:r>
    </w:p>
    <w:p w14:paraId="1F237ED0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то живёт у нас в квартире? »</w:t>
      </w:r>
    </w:p>
    <w:p w14:paraId="2FC4B17A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    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27D96CD7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то живёт у нас в квартире?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5B312D93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08AE4675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сех могу пересчитать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20D1B91E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апа, мама, брат, сестра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28B779BC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ошка Мурка, два котёнка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наклон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21C5DFDD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ой сверчок, щегол и я -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оворот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3F29EE76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и вся моя семья.   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46AE0227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95717B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2F30F6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760677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E2C671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E3B445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877F07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20FFB8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FEF6F6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54E8ED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78905C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46DF1B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E9E5CD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21BEE4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A50D5D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FE8F23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C61034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Фрукты.</w:t>
      </w:r>
    </w:p>
    <w:p w14:paraId="3168503E" w14:textId="77777777"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Фрукты»</w:t>
      </w:r>
    </w:p>
    <w:p w14:paraId="09DB1A9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мы варить компот. (</w:t>
      </w:r>
      <w:r>
        <w:rPr>
          <w:rStyle w:val="c9"/>
          <w:i/>
          <w:iCs/>
          <w:sz w:val="28"/>
          <w:szCs w:val="28"/>
        </w:rPr>
        <w:t>м</w:t>
      </w:r>
      <w:r w:rsidRPr="002B41F6">
        <w:rPr>
          <w:rStyle w:val="c9"/>
          <w:i/>
          <w:iCs/>
          <w:sz w:val="28"/>
          <w:szCs w:val="28"/>
        </w:rPr>
        <w:t>аршировать на месте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3597D1F2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Фруктов нужно много. Вот. (</w:t>
      </w:r>
      <w:r>
        <w:rPr>
          <w:rStyle w:val="c9"/>
          <w:i/>
          <w:iCs/>
          <w:sz w:val="28"/>
          <w:szCs w:val="28"/>
        </w:rPr>
        <w:t>п</w:t>
      </w:r>
      <w:r w:rsidRPr="002B41F6">
        <w:rPr>
          <w:rStyle w:val="c9"/>
          <w:i/>
          <w:iCs/>
          <w:sz w:val="28"/>
          <w:szCs w:val="28"/>
        </w:rPr>
        <w:t>оказать руками - "много"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1C5E0882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яблоки крошить,</w:t>
      </w:r>
    </w:p>
    <w:p w14:paraId="5E7923AA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Грушу будем мы рубить,</w:t>
      </w:r>
    </w:p>
    <w:p w14:paraId="685A12B0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тожмем лимонный сок,</w:t>
      </w:r>
    </w:p>
    <w:p w14:paraId="628BD349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лив положим и песок. (</w:t>
      </w:r>
      <w:r>
        <w:rPr>
          <w:rStyle w:val="c9"/>
          <w:i/>
          <w:iCs/>
          <w:sz w:val="28"/>
          <w:szCs w:val="28"/>
        </w:rPr>
        <w:t>и</w:t>
      </w:r>
      <w:r w:rsidRPr="002B41F6">
        <w:rPr>
          <w:rStyle w:val="c9"/>
          <w:i/>
          <w:iCs/>
          <w:sz w:val="28"/>
          <w:szCs w:val="28"/>
        </w:rPr>
        <w:t>митировать, как крошат, рубят, отжимают, кладут, насыпают песок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29358032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арим, варим мы компот, (</w:t>
      </w:r>
      <w:r>
        <w:rPr>
          <w:rStyle w:val="c9"/>
          <w:i/>
          <w:iCs/>
          <w:sz w:val="28"/>
          <w:szCs w:val="28"/>
        </w:rPr>
        <w:t>п</w:t>
      </w:r>
      <w:r w:rsidRPr="002B41F6">
        <w:rPr>
          <w:rStyle w:val="c9"/>
          <w:i/>
          <w:iCs/>
          <w:sz w:val="28"/>
          <w:szCs w:val="28"/>
        </w:rPr>
        <w:t>овернуться вокруг себ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0483CE7E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гостим честной народ. (</w:t>
      </w:r>
      <w:r>
        <w:rPr>
          <w:rStyle w:val="c9"/>
          <w:i/>
          <w:iCs/>
          <w:sz w:val="28"/>
          <w:szCs w:val="28"/>
        </w:rPr>
        <w:t>х</w:t>
      </w:r>
      <w:r w:rsidRPr="002B41F6">
        <w:rPr>
          <w:rStyle w:val="c9"/>
          <w:i/>
          <w:iCs/>
          <w:sz w:val="28"/>
          <w:szCs w:val="28"/>
        </w:rPr>
        <w:t>лопать в ладоши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4F956075" w14:textId="77777777" w:rsidR="002B41F6" w:rsidRPr="00F97109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0A25A8C" w14:textId="77777777"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>
        <w:rPr>
          <w:rStyle w:val="c5"/>
          <w:b/>
          <w:bCs/>
          <w:i/>
          <w:sz w:val="28"/>
          <w:szCs w:val="28"/>
          <w:u w:val="single"/>
        </w:rPr>
        <w:t>«</w:t>
      </w:r>
      <w:r w:rsidRPr="002B41F6">
        <w:rPr>
          <w:rStyle w:val="c5"/>
          <w:b/>
          <w:bCs/>
          <w:i/>
          <w:sz w:val="28"/>
          <w:szCs w:val="28"/>
          <w:u w:val="single"/>
        </w:rPr>
        <w:t>Яблоко</w:t>
      </w:r>
      <w:r>
        <w:rPr>
          <w:rStyle w:val="c5"/>
          <w:b/>
          <w:bCs/>
          <w:i/>
          <w:sz w:val="28"/>
          <w:szCs w:val="28"/>
          <w:u w:val="single"/>
        </w:rPr>
        <w:t>»</w:t>
      </w:r>
    </w:p>
    <w:p w14:paraId="5F7871DE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2AB536A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04FE78D1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ку сладкого полно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316D9CBA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Руку протяните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ротянули руки впере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55226B41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Яблоко сорвите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верх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247974BB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тал ветер веточку качать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качаем вверху рукам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627FF4C9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Трудно яблоко достать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одтянулись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61DEAE7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дпрыгну, руку протяну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одпрыгну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36D7F734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И быстро яблоко сорву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хлопок в ладоши над головой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163355EB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4A73CB8C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57549605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h.lnxbz9"/>
      <w:bookmarkEnd w:id="0"/>
      <w:r w:rsidRPr="002B41F6">
        <w:rPr>
          <w:rStyle w:val="c0"/>
          <w:rFonts w:eastAsiaTheme="majorEastAsia"/>
          <w:sz w:val="28"/>
          <w:szCs w:val="28"/>
        </w:rPr>
        <w:t>Соку сладкого полно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630C27B0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5B7E07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FEAC62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27FD46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2C3FD1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992984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вощи.</w:t>
      </w:r>
    </w:p>
    <w:p w14:paraId="38DA78B5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В огород пойдем, </w:t>
      </w:r>
    </w:p>
    <w:p w14:paraId="305583BC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5BAB7DD1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Урожай соберем.</w:t>
      </w:r>
    </w:p>
    <w:p w14:paraId="5D068F72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Мы моркови натаскаем                              </w:t>
      </w:r>
    </w:p>
    <w:p w14:paraId="5FB9DE0E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 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97109">
        <w:rPr>
          <w:rFonts w:ascii="Times New Roman" w:hAnsi="Times New Roman" w:cs="Times New Roman"/>
          <w:i/>
          <w:sz w:val="28"/>
          <w:szCs w:val="28"/>
        </w:rPr>
        <w:t>аскают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7888B086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картошки накопаем.                                  </w:t>
      </w:r>
    </w:p>
    <w:p w14:paraId="2EE90509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97109">
        <w:rPr>
          <w:rFonts w:ascii="Times New Roman" w:hAnsi="Times New Roman" w:cs="Times New Roman"/>
          <w:i/>
          <w:sz w:val="28"/>
          <w:szCs w:val="28"/>
        </w:rPr>
        <w:t>опают»)</w:t>
      </w:r>
    </w:p>
    <w:p w14:paraId="3C72E397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режем мы кочан капусты,                             </w:t>
      </w:r>
    </w:p>
    <w:p w14:paraId="1E91EFF9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«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97109">
        <w:rPr>
          <w:rFonts w:ascii="Times New Roman" w:hAnsi="Times New Roman" w:cs="Times New Roman"/>
          <w:i/>
          <w:sz w:val="28"/>
          <w:szCs w:val="28"/>
        </w:rPr>
        <w:t>резают»)</w:t>
      </w:r>
    </w:p>
    <w:p w14:paraId="5FAFEE4F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Круглый, сочный, очень вкусный,                  </w:t>
      </w:r>
    </w:p>
    <w:p w14:paraId="7B563825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ывают круг руками три раза)</w:t>
      </w:r>
    </w:p>
    <w:p w14:paraId="35B4CF6A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Щавеля нарвем немножко                             </w:t>
      </w:r>
    </w:p>
    <w:p w14:paraId="7485E59A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вут»)</w:t>
      </w:r>
    </w:p>
    <w:p w14:paraId="4FC64BD1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вернемся по дорожке.                                 </w:t>
      </w:r>
    </w:p>
    <w:p w14:paraId="055768F8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F97109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14:paraId="0562B5FC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6EC2764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Ах, какой же урожа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1CAFEC90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ети стоят лицом в круг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41323DC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быстрее собирай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0D5376B5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ют хватательно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и опускают руку в другую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торон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5FDB1AE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Выкопай картошку с грядки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00963555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копания огорода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D88BE8B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ы было всё в порядке.</w:t>
      </w:r>
    </w:p>
    <w:p w14:paraId="2202AAF9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Огурцы сорви быстре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5B65D494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наклониться, правой ру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C992A36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Чтобы съесть их поскоре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4AF5461D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«сорвать огурец»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зубами с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крытым ртом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E8FA0F9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режь капусту, посоли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271F5384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ую руку согнуть в локте,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жать в кулак, выполни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руки справа – на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7D3A75F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Маму с папой угости.</w:t>
      </w:r>
    </w:p>
    <w:p w14:paraId="0DC8DF1A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отвести поочерёдно рук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право – 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E239806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Выдерни морковь, редиску,</w:t>
      </w:r>
    </w:p>
    <w:p w14:paraId="668C0521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выдёргивания овоще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4ADB302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клонись им в пояс низко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36B91C68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ть наклон туловища вперёд, правую руку отвести от груди впра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683A2F6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Ай, какой же урожа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330FA7C3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приставить к вискам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в наклоны голов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AA3A8FF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Ты в корзину загружа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73973193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, направив их движение к себ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A55C6D2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7B927DB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53AAD90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7213F36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182C28C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06E5D15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4F5E1DF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7E6E96C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095C407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C8E1AAF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2A272C2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D194561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D879053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4B8A42E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A7F655C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4603C70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AFB4924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531A340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C50986E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Сад - огород.</w:t>
      </w:r>
    </w:p>
    <w:p w14:paraId="4AF4870E" w14:textId="77777777" w:rsidR="002B41F6" w:rsidRPr="002B41F6" w:rsidRDefault="003A7D53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 xml:space="preserve"> </w:t>
      </w:r>
      <w:r w:rsidR="002B41F6" w:rsidRPr="002B41F6">
        <w:rPr>
          <w:rStyle w:val="c5"/>
          <w:b/>
          <w:bCs/>
          <w:i/>
          <w:sz w:val="28"/>
          <w:szCs w:val="28"/>
          <w:u w:val="single"/>
        </w:rPr>
        <w:t>«На огороде»</w:t>
      </w:r>
    </w:p>
    <w:p w14:paraId="21EE0EC9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стоим на огороде,</w:t>
      </w:r>
    </w:p>
    <w:p w14:paraId="44BA01AC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Удивляемся природе. </w:t>
      </w:r>
    </w:p>
    <w:p w14:paraId="2EDEF65B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—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3A9DD6DA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салат, а здесь укроп.</w:t>
      </w:r>
    </w:p>
    <w:p w14:paraId="54484236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Там морковь у нас растёт. </w:t>
      </w:r>
    </w:p>
    <w:p w14:paraId="7320E35C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авой рукой коснуться левой ступни, потом наоборот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4FBF4724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работаем с тобой,</w:t>
      </w:r>
    </w:p>
    <w:p w14:paraId="781920B1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рнякам объявим бой —</w:t>
      </w:r>
    </w:p>
    <w:p w14:paraId="770826BA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 корнем будем выдирать</w:t>
      </w:r>
    </w:p>
    <w:p w14:paraId="0EC2944D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Да пониже приседать. </w:t>
      </w:r>
    </w:p>
    <w:p w14:paraId="59C002A5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иседани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36326862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 забора всем на диво</w:t>
      </w:r>
    </w:p>
    <w:p w14:paraId="46DB356B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Пышно разрослась крапива. </w:t>
      </w:r>
    </w:p>
    <w:p w14:paraId="629D1E1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4098387D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её не будем трогать —</w:t>
      </w:r>
    </w:p>
    <w:p w14:paraId="2ABBEEF9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Обожглись уже немного. </w:t>
      </w:r>
    </w:p>
    <w:p w14:paraId="06CB9EF3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перёд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4C9D979C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се полили мы из лейки</w:t>
      </w:r>
    </w:p>
    <w:p w14:paraId="54CE1283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И садимся на скамейки. </w:t>
      </w:r>
    </w:p>
    <w:p w14:paraId="00A91970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72419C1A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5A0E770C" w14:textId="77777777"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Овощи и фрукты –            </w:t>
      </w:r>
    </w:p>
    <w:p w14:paraId="77F9F86C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>наклониться вниз, достать до пола руками (огород)</w:t>
      </w:r>
    </w:p>
    <w:p w14:paraId="4BBC4B1C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 w:rsidRPr="003A7D53">
        <w:rPr>
          <w:i/>
          <w:sz w:val="28"/>
          <w:szCs w:val="28"/>
        </w:rPr>
        <w:t>выпрямиться</w:t>
      </w:r>
      <w:r>
        <w:rPr>
          <w:i/>
          <w:sz w:val="28"/>
          <w:szCs w:val="28"/>
        </w:rPr>
        <w:t>, потянуться руками вверх (сад))</w:t>
      </w:r>
    </w:p>
    <w:p w14:paraId="119A3F07" w14:textId="77777777"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вкусные продукты</w:t>
      </w:r>
      <w:r w:rsidRPr="003A7D53">
        <w:rPr>
          <w:sz w:val="28"/>
          <w:szCs w:val="28"/>
        </w:rPr>
        <w:t xml:space="preserve">.           </w:t>
      </w:r>
    </w:p>
    <w:p w14:paraId="65709874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14:paraId="2B957ABA" w14:textId="77777777"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в огороде                            </w:t>
      </w:r>
    </w:p>
    <w:p w14:paraId="2091EA38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наклоны вниз, достать руками до пола (собираем </w:t>
      </w:r>
      <w:r>
        <w:rPr>
          <w:i/>
          <w:sz w:val="28"/>
          <w:szCs w:val="28"/>
        </w:rPr>
        <w:t>урожай на грядках)</w:t>
      </w:r>
    </w:p>
    <w:p w14:paraId="18D3261C" w14:textId="77777777"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и в саду                               </w:t>
      </w:r>
    </w:p>
    <w:p w14:paraId="7769C9C0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</w:t>
      </w:r>
      <w:r w:rsidRPr="003A7D53">
        <w:rPr>
          <w:i/>
          <w:sz w:val="28"/>
          <w:szCs w:val="28"/>
        </w:rPr>
        <w:t>выпрямиться, потянуться руки вверх (собираем урожай в саду)</w:t>
      </w:r>
    </w:p>
    <w:p w14:paraId="306DB2D4" w14:textId="77777777"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для еды я их найду            </w:t>
      </w:r>
    </w:p>
    <w:p w14:paraId="7B722E07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14:paraId="665CB987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465AF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C974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E4B86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2AB3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F05E56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5FE9F9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9FE267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BD674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30E5A9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E78BC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EAA6E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12336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49D7F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EE324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0CE0E9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1D06D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9B2DEF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3DF18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67C1B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7FD5D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3A4CD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A31B31" w14:textId="77777777"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56F208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Ягоды.</w:t>
      </w:r>
    </w:p>
    <w:p w14:paraId="668FDE7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За малиной».</w:t>
      </w:r>
    </w:p>
    <w:p w14:paraId="385678F6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За малиной в лес пойдем, в лес пойдем.                       </w:t>
      </w:r>
    </w:p>
    <w:p w14:paraId="686B474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F97109">
        <w:rPr>
          <w:rFonts w:ascii="Times New Roman" w:hAnsi="Times New Roman" w:cs="Times New Roman"/>
          <w:i/>
          <w:sz w:val="28"/>
          <w:szCs w:val="28"/>
        </w:rPr>
        <w:t>ети водят хоровод, взявшись за руки)</w:t>
      </w:r>
    </w:p>
    <w:p w14:paraId="7699C3A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пелых ягод наберем, наберем.                               </w:t>
      </w:r>
    </w:p>
    <w:p w14:paraId="03F3061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наклоняясь, как бы собирая ягоды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1D3CFA38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олнышко высоко,             </w:t>
      </w:r>
    </w:p>
    <w:p w14:paraId="4757FEB9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в</w:t>
      </w:r>
      <w:r w:rsidRPr="00F97109">
        <w:rPr>
          <w:rFonts w:ascii="Times New Roman" w:hAnsi="Times New Roman" w:cs="Times New Roman"/>
          <w:i/>
          <w:sz w:val="28"/>
          <w:szCs w:val="28"/>
        </w:rPr>
        <w:t>стают лицом в круг, тянутся руками вверх)</w:t>
      </w:r>
    </w:p>
    <w:p w14:paraId="15D3EAE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А в лесу тропинка.             </w:t>
      </w:r>
    </w:p>
    <w:p w14:paraId="7DE69440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 и пытаются достать по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11D2454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ладкая ты моя,                  </w:t>
      </w:r>
    </w:p>
    <w:p w14:paraId="4AB8692B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взявшись за руки)</w:t>
      </w:r>
    </w:p>
    <w:p w14:paraId="1FA76F30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Ягодка-малинка.</w:t>
      </w:r>
    </w:p>
    <w:p w14:paraId="756152BC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1AFEF6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По ягоды».</w:t>
      </w:r>
    </w:p>
    <w:p w14:paraId="457F4A7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шли-шли-шли,</w:t>
      </w:r>
    </w:p>
    <w:p w14:paraId="3F584BC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м</w:t>
      </w:r>
      <w:r w:rsidRPr="00F97109">
        <w:rPr>
          <w:rFonts w:ascii="Times New Roman" w:hAnsi="Times New Roman" w:cs="Times New Roman"/>
          <w:i/>
          <w:sz w:val="28"/>
          <w:szCs w:val="28"/>
        </w:rPr>
        <w:t>аршируют по кругу, держа руки на поясе)</w:t>
      </w:r>
    </w:p>
    <w:p w14:paraId="395F48D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ного клюквы нашли.</w:t>
      </w:r>
    </w:p>
    <w:p w14:paraId="177A212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правой рукой достают носок левой  ноги, не сгибая колен)</w:t>
      </w:r>
    </w:p>
    <w:p w14:paraId="4356556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14:paraId="6216CC1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о</w:t>
      </w:r>
      <w:r w:rsidRPr="00F97109">
        <w:rPr>
          <w:rFonts w:ascii="Times New Roman" w:hAnsi="Times New Roman" w:cs="Times New Roman"/>
          <w:i/>
          <w:sz w:val="28"/>
          <w:szCs w:val="28"/>
        </w:rPr>
        <w:t>пять идут по кругу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1F9FBA3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опять идем искать.</w:t>
      </w:r>
    </w:p>
    <w:p w14:paraId="4DB78421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левой рукой касаются носка правой ноги, не сгибая колен)</w:t>
      </w:r>
    </w:p>
    <w:p w14:paraId="1454D004" w14:textId="77777777"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14BCDDC2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11746B">
        <w:rPr>
          <w:rStyle w:val="a9"/>
          <w:i/>
          <w:sz w:val="28"/>
          <w:szCs w:val="28"/>
          <w:u w:val="single"/>
        </w:rPr>
        <w:t>Один, два, три, четыре, пять</w:t>
      </w:r>
      <w:r>
        <w:rPr>
          <w:rStyle w:val="a9"/>
          <w:i/>
          <w:sz w:val="28"/>
          <w:szCs w:val="28"/>
          <w:u w:val="single"/>
        </w:rPr>
        <w:t>»</w:t>
      </w:r>
    </w:p>
    <w:p w14:paraId="2C9406B6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топаем ногами,</w:t>
      </w:r>
    </w:p>
    <w:p w14:paraId="45D2468A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хлопаем руками,</w:t>
      </w:r>
    </w:p>
    <w:p w14:paraId="2EE8EE7B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занимаемся опять.</w:t>
      </w:r>
    </w:p>
    <w:p w14:paraId="3911B010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А в лесу растёт черника</w:t>
      </w:r>
    </w:p>
    <w:p w14:paraId="769C254F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А в лесу растёт черника,</w:t>
      </w:r>
    </w:p>
    <w:p w14:paraId="5F503D2F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Земляника, голубика.</w:t>
      </w:r>
    </w:p>
    <w:p w14:paraId="24482D16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Чтобы ягоду сорвать,</w:t>
      </w:r>
    </w:p>
    <w:p w14:paraId="7FF665E0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до глубже приседать.</w:t>
      </w:r>
    </w:p>
    <w:p w14:paraId="2AAF4E1E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приседания</w:t>
      </w:r>
      <w:r w:rsidRPr="0011746B">
        <w:rPr>
          <w:rStyle w:val="aa"/>
          <w:sz w:val="28"/>
          <w:szCs w:val="28"/>
        </w:rPr>
        <w:t>)</w:t>
      </w:r>
    </w:p>
    <w:p w14:paraId="2254A599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гулялся я в лесу.</w:t>
      </w:r>
    </w:p>
    <w:p w14:paraId="2461AA1D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орзинку с ягодой несу.</w:t>
      </w:r>
    </w:p>
    <w:p w14:paraId="51C7D19B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х</w:t>
      </w:r>
      <w:r w:rsidRPr="0011746B">
        <w:rPr>
          <w:rStyle w:val="aa"/>
          <w:sz w:val="28"/>
          <w:szCs w:val="28"/>
        </w:rPr>
        <w:t>одьба на месте)</w:t>
      </w:r>
    </w:p>
    <w:p w14:paraId="79C1148D" w14:textId="77777777" w:rsidR="0011746B" w:rsidRPr="00F97109" w:rsidRDefault="0011746B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F3E5EFA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CEA37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61F5CF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1FB70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BE580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44948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030D0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17CDC3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3D943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6C1523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73D60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E6B41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98BA1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28D4DC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7ACC1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F49C3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18FE29" w14:textId="77777777"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DB361F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Грибы.</w:t>
      </w:r>
    </w:p>
    <w:p w14:paraId="54B82B30" w14:textId="77777777" w:rsidR="002B41F6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Утром дети в лес пошли         </w:t>
      </w:r>
    </w:p>
    <w:p w14:paraId="385DA7CE" w14:textId="77777777" w:rsidR="00F97109" w:rsidRPr="00F97109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(шаги с высоким подниманием</w:t>
      </w:r>
      <w:r w:rsidRPr="00F971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ног)</w:t>
      </w:r>
    </w:p>
    <w:p w14:paraId="7BFB5BBB" w14:textId="77777777"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И в лесу грибы нашли             </w:t>
      </w:r>
    </w:p>
    <w:p w14:paraId="74FB033A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азмеренное приседание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5CB7B04B" w14:textId="77777777"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Наклонялись, собир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0DF32090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клоны вперед</w:t>
      </w:r>
      <w:r w:rsidRPr="00F97109"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4334FCB2" w14:textId="77777777" w:rsidR="002B41F6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По дороге растеря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14:paraId="62CEFDF9" w14:textId="77777777"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итмичное разведение рук в стороны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39F213F9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16F4FB1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Гриша шел-шел-шел,                      </w:t>
      </w:r>
    </w:p>
    <w:p w14:paraId="4F52889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="002B41F6">
        <w:rPr>
          <w:rFonts w:ascii="Times New Roman" w:hAnsi="Times New Roman" w:cs="Times New Roman"/>
          <w:i/>
          <w:sz w:val="28"/>
          <w:szCs w:val="28"/>
        </w:rPr>
        <w:t>ш</w:t>
      </w:r>
      <w:r w:rsidRPr="008524F7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14:paraId="2C4DCDE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лый гриб нашел.</w:t>
      </w:r>
    </w:p>
    <w:p w14:paraId="3FE1361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Раз — грибок,                                    </w:t>
      </w:r>
    </w:p>
    <w:p w14:paraId="3DE3FC8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14:paraId="6E5B6C0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ва — грибок.</w:t>
      </w:r>
    </w:p>
    <w:p w14:paraId="444D4AF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14:paraId="64411B7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 - грибок,</w:t>
      </w:r>
    </w:p>
    <w:p w14:paraId="30C7F0F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14:paraId="0172E3F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ложил их в кузовок.                      </w:t>
      </w:r>
    </w:p>
    <w:p w14:paraId="2F9FED6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«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ладут грибы»)</w:t>
      </w:r>
    </w:p>
    <w:p w14:paraId="256308CC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55359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F4C76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92230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571D1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02ADE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D64E8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8EB808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еревья.</w:t>
      </w:r>
    </w:p>
    <w:p w14:paraId="3836C67A" w14:textId="77777777" w:rsidR="00B67741" w:rsidRPr="00B67741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000000"/>
        </w:rPr>
      </w:pPr>
      <w:r w:rsidRPr="00B67741">
        <w:rPr>
          <w:rFonts w:ascii="Times New Roman" w:hAnsi="Times New Roman" w:cs="Times New Roman"/>
          <w:b w:val="0"/>
          <w:bCs w:val="0"/>
          <w:color w:val="000000"/>
        </w:rPr>
        <w:t>Вот полянка, а вокруг</w:t>
      </w:r>
    </w:p>
    <w:p w14:paraId="2868F94F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выстроились в круг</w:t>
      </w:r>
    </w:p>
    <w:p w14:paraId="5E312503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ш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роким жестом развести руки в сторон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1E65D1B6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кронами шумят,</w:t>
      </w:r>
    </w:p>
    <w:p w14:paraId="432B02FE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етры в их листве гудят</w:t>
      </w:r>
    </w:p>
    <w:p w14:paraId="641E95E0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и поднять вверх и покачать ими из стороны в сторон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46896C8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низ верхушки пригибают</w:t>
      </w:r>
    </w:p>
    <w:p w14:paraId="3B6D396B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И качают их, качают</w:t>
      </w:r>
    </w:p>
    <w:p w14:paraId="684091A4" w14:textId="77777777" w:rsidR="00B67741" w:rsidRDefault="00B67741" w:rsidP="00B67741">
      <w:pPr>
        <w:pStyle w:val="a6"/>
        <w:spacing w:before="90" w:after="9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</w:t>
      </w:r>
      <w:r w:rsidRPr="00B67741">
        <w:rPr>
          <w:rFonts w:ascii="Times New Roman" w:hAnsi="Times New Roman" w:cs="Times New Roman"/>
          <w:i/>
          <w:color w:val="000000"/>
          <w:sz w:val="28"/>
          <w:szCs w:val="28"/>
        </w:rPr>
        <w:t>аклонившись вперед, покачать туловищем из стороны в сторон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10201D45" w14:textId="77777777"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B0F87A1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B67741">
        <w:rPr>
          <w:rStyle w:val="a9"/>
          <w:i/>
          <w:sz w:val="28"/>
          <w:szCs w:val="28"/>
          <w:u w:val="single"/>
        </w:rPr>
        <w:t>Клен</w:t>
      </w:r>
      <w:r>
        <w:rPr>
          <w:rStyle w:val="a9"/>
          <w:i/>
          <w:sz w:val="28"/>
          <w:szCs w:val="28"/>
          <w:u w:val="single"/>
        </w:rPr>
        <w:t>»</w:t>
      </w:r>
    </w:p>
    <w:p w14:paraId="5DD301BB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rStyle w:val="aa"/>
          <w:sz w:val="28"/>
          <w:szCs w:val="28"/>
        </w:rPr>
        <w:t>Руки подняты вверх, движения по тексту.</w:t>
      </w:r>
    </w:p>
    <w:p w14:paraId="02F63F66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етер тихо клен качает,</w:t>
      </w:r>
    </w:p>
    <w:p w14:paraId="3BEAE513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лево, вправо наклоняет.</w:t>
      </w:r>
    </w:p>
    <w:p w14:paraId="3D62EC83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Раз — наклон</w:t>
      </w:r>
    </w:p>
    <w:p w14:paraId="17182992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И два наклон.</w:t>
      </w:r>
    </w:p>
    <w:p w14:paraId="14FF8090" w14:textId="77777777" w:rsid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Зашумел листвою клен.</w:t>
      </w:r>
    </w:p>
    <w:p w14:paraId="28F3C278" w14:textId="77777777"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A784B3D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о дворе стоит сосна,</w:t>
      </w:r>
    </w:p>
    <w:p w14:paraId="63EB2E3D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 небу тянется она.</w:t>
      </w:r>
    </w:p>
    <w:p w14:paraId="5059B426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Тополь вырос рядом с ней,</w:t>
      </w:r>
    </w:p>
    <w:p w14:paraId="1C60F56A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Быть он хочет подлинней.</w:t>
      </w:r>
      <w:r w:rsidRPr="0011746B">
        <w:rPr>
          <w:rStyle w:val="apple-converted-space"/>
          <w:sz w:val="28"/>
          <w:szCs w:val="28"/>
        </w:rPr>
        <w:t> </w:t>
      </w:r>
    </w:p>
    <w:p w14:paraId="4EB3B4A8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с</w:t>
      </w:r>
      <w:r w:rsidRPr="0011746B">
        <w:rPr>
          <w:rStyle w:val="aa"/>
          <w:sz w:val="28"/>
          <w:szCs w:val="28"/>
        </w:rPr>
        <w:t>тоя на одной ноге, потягиваемся —руки вверх, п</w:t>
      </w:r>
      <w:r w:rsidR="002B41F6">
        <w:rPr>
          <w:rStyle w:val="aa"/>
          <w:sz w:val="28"/>
          <w:szCs w:val="28"/>
        </w:rPr>
        <w:t>отом то же, стоя на другой ноге</w:t>
      </w:r>
      <w:r w:rsidRPr="0011746B">
        <w:rPr>
          <w:rStyle w:val="aa"/>
          <w:sz w:val="28"/>
          <w:szCs w:val="28"/>
        </w:rPr>
        <w:t>)</w:t>
      </w:r>
    </w:p>
    <w:p w14:paraId="5F266001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сильный налетал,</w:t>
      </w:r>
    </w:p>
    <w:p w14:paraId="5E3DF16F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се деревья раскачал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н</w:t>
      </w:r>
      <w:r w:rsidRPr="0011746B">
        <w:rPr>
          <w:rStyle w:val="aa"/>
          <w:sz w:val="28"/>
          <w:szCs w:val="28"/>
        </w:rPr>
        <w:t>аклоны корпуса вперёд-</w:t>
      </w:r>
      <w:r w:rsidR="002B41F6">
        <w:rPr>
          <w:rStyle w:val="aa"/>
          <w:sz w:val="28"/>
          <w:szCs w:val="28"/>
        </w:rPr>
        <w:t>назад</w:t>
      </w:r>
      <w:r w:rsidRPr="0011746B">
        <w:rPr>
          <w:rStyle w:val="aa"/>
          <w:sz w:val="28"/>
          <w:szCs w:val="28"/>
        </w:rPr>
        <w:t>)</w:t>
      </w:r>
    </w:p>
    <w:p w14:paraId="09641ED2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ки гнутся взад-вперёд,</w:t>
      </w:r>
    </w:p>
    <w:p w14:paraId="60FF1C8E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их качает, гнёт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р</w:t>
      </w:r>
      <w:r w:rsidRPr="0011746B">
        <w:rPr>
          <w:rStyle w:val="aa"/>
          <w:sz w:val="28"/>
          <w:szCs w:val="28"/>
        </w:rPr>
        <w:t>ывки руками перед грудью)</w:t>
      </w:r>
    </w:p>
    <w:p w14:paraId="35F74B41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Будем вместе приседать -</w:t>
      </w:r>
    </w:p>
    <w:p w14:paraId="6B0EC405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Раз, два, три, четыре, пять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приседания</w:t>
      </w:r>
      <w:r w:rsidRPr="0011746B">
        <w:rPr>
          <w:rStyle w:val="aa"/>
          <w:sz w:val="28"/>
          <w:szCs w:val="28"/>
        </w:rPr>
        <w:t>)</w:t>
      </w:r>
    </w:p>
    <w:p w14:paraId="3082D1A1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Мы размялись от души</w:t>
      </w:r>
    </w:p>
    <w:p w14:paraId="25B0D0DA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И на место вновь спешим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д</w:t>
      </w:r>
      <w:r w:rsidRPr="0011746B">
        <w:rPr>
          <w:rStyle w:val="aa"/>
          <w:sz w:val="28"/>
          <w:szCs w:val="28"/>
        </w:rPr>
        <w:t>ети идут на места)</w:t>
      </w:r>
    </w:p>
    <w:p w14:paraId="0B48F9FD" w14:textId="77777777" w:rsidR="00B67741" w:rsidRDefault="00B67741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B1AA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29636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D7939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4565D6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60B11C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776E5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D1D4E7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E18A1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7A9A99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89B30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A6E0E7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0EB5F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67A4F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30DDA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B4351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66BDD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8E3B1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7D0A8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092FC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7B16F3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2C3574" w14:textId="77777777"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0B806E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сень.</w:t>
      </w:r>
    </w:p>
    <w:p w14:paraId="484AB4E8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источки».</w:t>
      </w:r>
    </w:p>
    <w:p w14:paraId="750B03EA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14:paraId="42A22DD4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14:paraId="62C507BD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унул ветер – полетели.</w:t>
      </w:r>
    </w:p>
    <w:p w14:paraId="3BC6C2D0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14:paraId="532C87A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14:paraId="6E5C95DD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14:paraId="70EE1FB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14:paraId="7A43A6FD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Закружились – полетели</w:t>
      </w:r>
    </w:p>
    <w:p w14:paraId="106A2D5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14:paraId="545994E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0BB25443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ождик осенний из туч моросит,</w:t>
      </w:r>
    </w:p>
    <w:p w14:paraId="535748DC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броски расслабленными кистями рук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692F471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ерево, сбросив листочки, стоит</w:t>
      </w:r>
    </w:p>
    <w:p w14:paraId="5EB868B1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уки вверх, пальцы направ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ены вверх (ветви деревьев)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3953FBE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етер осенний ветви качает</w:t>
      </w:r>
    </w:p>
    <w:p w14:paraId="6FBB3602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лавно покачивают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C13F0B2" w14:textId="77777777" w:rsidR="00F97109" w:rsidRP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Листья под деревом ветер гоняет.</w:t>
      </w:r>
    </w:p>
    <w:p w14:paraId="2405D42D" w14:textId="77777777" w:rsid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аживаются и «ворошат листья» под деревом, имити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руя их шелест: «ш-ш-ш-ш…»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EA99166" w14:textId="77777777"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1A3BC1BC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ует ветер, дует, дует, задувает</w:t>
      </w:r>
    </w:p>
    <w:p w14:paraId="01840E4F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махи руками на себя)</w:t>
      </w:r>
    </w:p>
    <w:p w14:paraId="4225AB57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Желтые листочки с дерева срывает</w:t>
      </w:r>
    </w:p>
    <w:p w14:paraId="3A2AFCC0" w14:textId="77777777" w:rsidR="009449EE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pple-converted-space"/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кружатся на месте)</w:t>
      </w:r>
      <w:r w:rsidRPr="00C01980">
        <w:rPr>
          <w:rStyle w:val="apple-converted-space"/>
          <w:color w:val="000000"/>
          <w:sz w:val="28"/>
          <w:szCs w:val="28"/>
        </w:rPr>
        <w:t> </w:t>
      </w:r>
    </w:p>
    <w:p w14:paraId="1E2F3662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и летят листочки,</w:t>
      </w:r>
    </w:p>
    <w:p w14:paraId="1445FEE8" w14:textId="77777777" w:rsidR="003A7D53" w:rsidRPr="00C01980" w:rsidRDefault="00C01980" w:rsidP="003A7D53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ужат по дорожке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на цыпочках проходят круг)</w:t>
      </w:r>
    </w:p>
    <w:p w14:paraId="5C50D1B0" w14:textId="77777777" w:rsidR="00F97109" w:rsidRPr="00F97109" w:rsidRDefault="00C01980" w:rsidP="003A7D53">
      <w:pPr>
        <w:pStyle w:val="a8"/>
        <w:shd w:val="clear" w:color="auto" w:fill="FFFFFF"/>
        <w:spacing w:before="0" w:beforeAutospacing="0" w:after="180" w:afterAutospacing="0"/>
        <w:rPr>
          <w:b/>
          <w:sz w:val="36"/>
          <w:szCs w:val="36"/>
        </w:rPr>
      </w:pPr>
      <w:r w:rsidRPr="00C01980">
        <w:rPr>
          <w:color w:val="000000"/>
          <w:sz w:val="28"/>
          <w:szCs w:val="28"/>
        </w:rPr>
        <w:t>Падают листочки прямо к нам под ножки</w:t>
      </w:r>
      <w:r w:rsidR="003A7D53">
        <w:rPr>
          <w:color w:val="000000"/>
          <w:sz w:val="28"/>
          <w:szCs w:val="28"/>
        </w:rPr>
        <w:t xml:space="preserve">. 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повернувшись вокруг себя на мест , приседают)</w:t>
      </w:r>
      <w:r w:rsidR="003A7D53" w:rsidRPr="00C01980">
        <w:rPr>
          <w:color w:val="000000"/>
          <w:sz w:val="28"/>
          <w:szCs w:val="28"/>
        </w:rPr>
        <w:t>.</w:t>
      </w:r>
    </w:p>
    <w:p w14:paraId="23892AC0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Человек. Части тела.</w:t>
      </w:r>
    </w:p>
    <w:p w14:paraId="6039CB1C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Попрыгай!»</w:t>
      </w:r>
      <w:r w:rsidRPr="00F97109">
        <w:rPr>
          <w:rFonts w:ascii="Times New Roman" w:hAnsi="Times New Roman" w:cs="Times New Roman"/>
          <w:u w:val="single"/>
        </w:rPr>
        <w:t xml:space="preserve"> </w:t>
      </w:r>
    </w:p>
    <w:p w14:paraId="2431D65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На каждую строчку стихотворения — четыре прыжка</w:t>
      </w:r>
      <w:r w:rsidRPr="008524F7">
        <w:rPr>
          <w:rFonts w:ascii="Times New Roman" w:hAnsi="Times New Roman" w:cs="Times New Roman"/>
        </w:rPr>
        <w:t>.</w:t>
      </w:r>
    </w:p>
    <w:p w14:paraId="26F8103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вой ножкой — прыг, прыг.</w:t>
      </w:r>
    </w:p>
    <w:p w14:paraId="15939EB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авой ножкой — прыг, прыг.</w:t>
      </w:r>
    </w:p>
    <w:p w14:paraId="5B3CD94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прыгаем на двух:</w:t>
      </w:r>
    </w:p>
    <w:p w14:paraId="486849D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х, ух, ух, ух!</w:t>
      </w:r>
    </w:p>
    <w:p w14:paraId="63E691A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 мы попрыгаем,</w:t>
      </w:r>
    </w:p>
    <w:p w14:paraId="1F6EA2D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право мы попрыгаем.</w:t>
      </w:r>
    </w:p>
    <w:p w14:paraId="726AC10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вперед пойдем</w:t>
      </w:r>
    </w:p>
    <w:p w14:paraId="047C84C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зад отойдем!</w:t>
      </w:r>
    </w:p>
    <w:p w14:paraId="37FED914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46DAA7BC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О левой и правой руке»</w:t>
      </w:r>
    </w:p>
    <w:p w14:paraId="4D61BE7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отрите-ка, вот две руки:</w:t>
      </w:r>
    </w:p>
    <w:p w14:paraId="39D5065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равая и левая! </w:t>
      </w:r>
    </w:p>
    <w:p w14:paraId="3C6218E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ытягиваем руки вперед, показыва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1A61CD6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в ладоши могут бить –</w:t>
      </w:r>
    </w:p>
    <w:p w14:paraId="3510C0F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14:paraId="5EC72BC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19E6602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мне могут нос зажать –</w:t>
      </w:r>
    </w:p>
    <w:p w14:paraId="3603BE9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14:paraId="48B37B7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по очереди зажимаем нос правой и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2893C76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дошкой могут рот прикрыть -</w:t>
      </w:r>
    </w:p>
    <w:p w14:paraId="48550E4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14:paraId="0211E0E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крываем рот той и друг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02ED1A3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орогу могут показать –</w:t>
      </w:r>
    </w:p>
    <w:p w14:paraId="5D12865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14:paraId="2AB8C5D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зываем направление то правой, то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0D89ABA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с правою, и с левою!</w:t>
      </w:r>
    </w:p>
    <w:p w14:paraId="758C1A5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дружеское рукопожат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1ADC27B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огут ласковыми быть</w:t>
      </w:r>
    </w:p>
    <w:p w14:paraId="0AEB9D4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14:paraId="0BFD567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бнимут вас, ко мне прижмут –</w:t>
      </w:r>
    </w:p>
    <w:p w14:paraId="10EA79A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14:paraId="0E4AE46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бхватываем себя руками – “обнимаем”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6A27FA62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BD74B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328423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042AC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E8E14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17B00C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C97FDF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3B5ABD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14DE8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8A62D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FBBF61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E99419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E3753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13FCF7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DC8EF6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65375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0861B1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988469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1CAA6D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C30238" w14:textId="77777777"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90A76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Игрушки.</w:t>
      </w:r>
    </w:p>
    <w:p w14:paraId="62535544" w14:textId="77777777" w:rsidR="00EF057A" w:rsidRPr="00EF057A" w:rsidRDefault="00EF057A" w:rsidP="00EF057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</w:t>
      </w:r>
    </w:p>
    <w:p w14:paraId="31FAEA0B" w14:textId="77777777"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Топай, мишка,</w:t>
      </w:r>
    </w:p>
    <w:p w14:paraId="01F187C2" w14:textId="77777777"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Хлопай, мишка,</w:t>
      </w:r>
    </w:p>
    <w:p w14:paraId="29F1D633" w14:textId="77777777"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Приседай со мной, братишка,</w:t>
      </w:r>
    </w:p>
    <w:p w14:paraId="3DB32943" w14:textId="77777777"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Руки вверх, вперед и вниз</w:t>
      </w:r>
    </w:p>
    <w:p w14:paraId="1D42CBCE" w14:textId="77777777" w:rsidR="00EF057A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Улыбайся и садись.</w:t>
      </w:r>
    </w:p>
    <w:p w14:paraId="269156DC" w14:textId="77777777"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0BDF22A" w14:textId="77777777" w:rsidR="0011746B" w:rsidRPr="003A7D53" w:rsidRDefault="003A7D53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="0011746B" w:rsidRPr="003A7D53">
        <w:rPr>
          <w:rStyle w:val="a9"/>
          <w:i/>
          <w:sz w:val="28"/>
          <w:szCs w:val="28"/>
          <w:u w:val="single"/>
        </w:rPr>
        <w:t>Матрешки</w:t>
      </w:r>
      <w:r>
        <w:rPr>
          <w:rStyle w:val="a9"/>
          <w:i/>
          <w:sz w:val="28"/>
          <w:szCs w:val="28"/>
          <w:u w:val="single"/>
        </w:rPr>
        <w:t>»</w:t>
      </w:r>
    </w:p>
    <w:p w14:paraId="02001099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Хлопают в ладошки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5789812B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</w:t>
      </w:r>
      <w:r>
        <w:rPr>
          <w:rStyle w:val="aa"/>
          <w:rFonts w:eastAsiaTheme="majorEastAsia"/>
          <w:sz w:val="28"/>
          <w:szCs w:val="28"/>
        </w:rPr>
        <w:t>ать</w:t>
      </w:r>
      <w:r w:rsidRPr="0011746B">
        <w:rPr>
          <w:rStyle w:val="aa"/>
          <w:rFonts w:eastAsiaTheme="majorEastAsia"/>
          <w:sz w:val="28"/>
          <w:szCs w:val="28"/>
        </w:rPr>
        <w:t xml:space="preserve">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14:paraId="512D2251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ружные матрешки.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4B8A6A25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>овторить хлопки еще раз</w:t>
      </w:r>
      <w:r>
        <w:rPr>
          <w:rStyle w:val="aa"/>
          <w:rFonts w:eastAsiaTheme="majorEastAsia"/>
          <w:sz w:val="28"/>
          <w:szCs w:val="28"/>
        </w:rPr>
        <w:t>)</w:t>
      </w:r>
      <w:r w:rsidRPr="0011746B">
        <w:rPr>
          <w:sz w:val="28"/>
          <w:szCs w:val="28"/>
        </w:rPr>
        <w:t>                         </w:t>
      </w:r>
    </w:p>
    <w:p w14:paraId="1816FCCA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На ногах сапожки,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44EC81B6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 xml:space="preserve">равую ногу вперед на пятку, левую ногу </w:t>
      </w:r>
      <w:r>
        <w:rPr>
          <w:rStyle w:val="aa"/>
          <w:rFonts w:eastAsiaTheme="majorEastAsia"/>
          <w:sz w:val="28"/>
          <w:szCs w:val="28"/>
        </w:rPr>
        <w:t>в</w:t>
      </w:r>
      <w:r w:rsidRPr="0011746B">
        <w:rPr>
          <w:rStyle w:val="aa"/>
          <w:rFonts w:eastAsiaTheme="majorEastAsia"/>
          <w:sz w:val="28"/>
          <w:szCs w:val="28"/>
        </w:rPr>
        <w:t>перед на пятку, руки на пояс, затем в И.П.</w:t>
      </w:r>
      <w:r>
        <w:rPr>
          <w:rStyle w:val="aa"/>
          <w:rFonts w:eastAsiaTheme="majorEastAsia"/>
          <w:sz w:val="28"/>
          <w:szCs w:val="28"/>
        </w:rPr>
        <w:t>)</w:t>
      </w:r>
    </w:p>
    <w:p w14:paraId="40390307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t>Топают матрешки.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6635EA33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лево, вправо наклонись,   </w:t>
      </w:r>
      <w:r w:rsidRPr="0011746B">
        <w:rPr>
          <w:rStyle w:val="apple-converted-space"/>
          <w:sz w:val="28"/>
          <w:szCs w:val="28"/>
        </w:rPr>
        <w:t> </w:t>
      </w:r>
    </w:p>
    <w:p w14:paraId="3D668B62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вправо – влево</w:t>
      </w:r>
      <w:r>
        <w:rPr>
          <w:rStyle w:val="aa"/>
          <w:rFonts w:eastAsiaTheme="majorEastAsia"/>
          <w:sz w:val="28"/>
          <w:szCs w:val="28"/>
        </w:rPr>
        <w:t>)</w:t>
      </w:r>
    </w:p>
    <w:p w14:paraId="21FDF4D0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сем знакомым поклонись.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26A58A9C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головы вперед с поворотом туловища</w:t>
      </w:r>
      <w:r>
        <w:rPr>
          <w:rStyle w:val="aa"/>
          <w:rFonts w:eastAsiaTheme="majorEastAsia"/>
          <w:sz w:val="28"/>
          <w:szCs w:val="28"/>
        </w:rPr>
        <w:t>)</w:t>
      </w:r>
    </w:p>
    <w:p w14:paraId="37C33B3E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евчонки озорные,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57C498AE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головы вправо-влево</w:t>
      </w:r>
      <w:r>
        <w:rPr>
          <w:rStyle w:val="aa"/>
          <w:rFonts w:eastAsiaTheme="majorEastAsia"/>
          <w:sz w:val="28"/>
          <w:szCs w:val="28"/>
        </w:rPr>
        <w:t>)</w:t>
      </w:r>
    </w:p>
    <w:p w14:paraId="2C223F47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Матрешки расписные.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38E24822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назад, руки в стороны, откинуться на спинку стула</w:t>
      </w:r>
      <w:r>
        <w:rPr>
          <w:rStyle w:val="aa"/>
          <w:rFonts w:eastAsiaTheme="majorEastAsia"/>
          <w:sz w:val="28"/>
          <w:szCs w:val="28"/>
        </w:rPr>
        <w:t>)</w:t>
      </w:r>
    </w:p>
    <w:p w14:paraId="5BF602D0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 сарафанах наших пестрых 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07D6C3D3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>овороты туловища направо-налево, руки к плечам, повторить повороты туловища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14:paraId="55233C75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t>Вы похожи словно сестры.                    </w:t>
      </w:r>
    </w:p>
    <w:p w14:paraId="43D3474B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Ладушки, ладушки,       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1B62EC94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lastRenderedPageBreak/>
        <w:t>(х</w:t>
      </w:r>
      <w:r w:rsidRPr="0011746B">
        <w:rPr>
          <w:rStyle w:val="aa"/>
          <w:rFonts w:eastAsiaTheme="majorEastAsia"/>
          <w:sz w:val="28"/>
          <w:szCs w:val="28"/>
        </w:rPr>
        <w:t>лопок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14:paraId="3D1AA58F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еселые матрешки.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424E36D7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ок по парте, повторить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14:paraId="4D9AB26B" w14:textId="77777777" w:rsidR="0011746B" w:rsidRDefault="0011746B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BB8451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D00246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F41204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641472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712FF5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499BFB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F194B8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E33AF2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594987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66A44D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B9D2F2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DE77DE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A92CFB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2F6EE8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BE65F7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5A8A99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83EF91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8A5B4E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D79B5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92DB57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F55020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0FCC51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1E2076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D00AF7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414CC5" w14:textId="77777777" w:rsidR="003A7D53" w:rsidRPr="009A229E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2AED64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осуда.</w:t>
      </w:r>
    </w:p>
    <w:p w14:paraId="7EE20EA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шку в руки я беру</w:t>
      </w:r>
    </w:p>
    <w:p w14:paraId="4158600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ко рту я подношу,</w:t>
      </w:r>
    </w:p>
    <w:p w14:paraId="7669AEA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у я наклоняю,</w:t>
      </w:r>
    </w:p>
    <w:p w14:paraId="4F5E5E5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й до дна я выпиваю.</w:t>
      </w:r>
    </w:p>
    <w:p w14:paraId="7256EF06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0C1C9FD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большой стеклянный чайник.</w:t>
      </w:r>
    </w:p>
    <w:p w14:paraId="412C828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8524F7">
        <w:rPr>
          <w:rFonts w:ascii="Times New Roman" w:hAnsi="Times New Roman" w:cs="Times New Roman"/>
          <w:i/>
          <w:sz w:val="28"/>
          <w:szCs w:val="28"/>
        </w:rPr>
        <w:t>ети надули животик)</w:t>
      </w:r>
    </w:p>
    <w:p w14:paraId="639827D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важный, как начальник.</w:t>
      </w:r>
    </w:p>
    <w:p w14:paraId="5F3D692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одну руку поставили на пояс, другую изогнули)</w:t>
      </w:r>
    </w:p>
    <w:p w14:paraId="51F7D54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чашки,</w:t>
      </w:r>
    </w:p>
    <w:p w14:paraId="2BBE1C6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рисели, одну руку поставили на пояс)</w:t>
      </w:r>
    </w:p>
    <w:p w14:paraId="375353F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крупные, бедняжки.</w:t>
      </w:r>
    </w:p>
    <w:p w14:paraId="12C8C9F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блюдца,</w:t>
      </w:r>
    </w:p>
    <w:p w14:paraId="3BF94BD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ружатся, «рисуя» руками круг)</w:t>
      </w:r>
    </w:p>
    <w:p w14:paraId="65DF770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лько стукни — разобьются.</w:t>
      </w:r>
    </w:p>
    <w:p w14:paraId="48E563E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серебряные ложки,</w:t>
      </w:r>
    </w:p>
    <w:p w14:paraId="2335E55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отянулись, сомкнули руки над головой)</w:t>
      </w:r>
    </w:p>
    <w:p w14:paraId="65AC075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а на тонкой ножке.</w:t>
      </w:r>
    </w:p>
    <w:p w14:paraId="13A221B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пластмассовый поднос.</w:t>
      </w:r>
    </w:p>
    <w:p w14:paraId="4DF4618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л</w:t>
      </w:r>
      <w:r w:rsidRPr="008524F7">
        <w:rPr>
          <w:rFonts w:ascii="Times New Roman" w:hAnsi="Times New Roman" w:cs="Times New Roman"/>
          <w:i/>
          <w:sz w:val="28"/>
          <w:szCs w:val="28"/>
        </w:rPr>
        <w:t>егли, вытянулись)</w:t>
      </w:r>
    </w:p>
    <w:p w14:paraId="334DDE58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 посуду нам принес.</w:t>
      </w:r>
    </w:p>
    <w:p w14:paraId="4D57A432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642DDEB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 нам пришла Федора,</w:t>
      </w:r>
    </w:p>
    <w:p w14:paraId="3E484C59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6A5D336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е хозяйка, а умор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52A4B980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огнуть в локте, провест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тыльной стороной ладони по лб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46D3925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ыпачкала всю посуду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D360B85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тереть ладонь 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D64C74E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потом кричит: «Не буду!»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7E3EDAF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, повороты головы вправо-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C624710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фейник, чайник и стакан,</w:t>
      </w:r>
    </w:p>
    <w:p w14:paraId="714CFFDC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2008CF7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авно не видывали кран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5A2CA4E3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DBE8B67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харница, блюдце, ви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1F6E0B0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7167390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вш, молочник и буты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435C3AEC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44D40E2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окал, маслёнка, самовар,</w:t>
      </w:r>
    </w:p>
    <w:p w14:paraId="62BEED13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ак будто приняли зага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5199DCF9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6BF2BF4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людо, перечница, солонка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F05EDE8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184B4F2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лачут в углу тихонько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B1E95AF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собирают слёзы» в ладош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F613863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корей бежим к водице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6FBCF153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ег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E82E24E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бы попить, умыться.</w:t>
      </w:r>
    </w:p>
    <w:p w14:paraId="3E30AC9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–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C591588" w14:textId="77777777" w:rsidR="00715C58" w:rsidRPr="008524F7" w:rsidRDefault="00715C58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9C00F6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DDAF43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998BA3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8EAE1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B9022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9406D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D7C8F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466C0C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ABF5E8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дукты питания.</w:t>
      </w:r>
    </w:p>
    <w:p w14:paraId="5D058E2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 магазин мы все ходили и продукты там купили: </w:t>
      </w:r>
    </w:p>
    <w:p w14:paraId="392C972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идут по кругу)</w:t>
      </w:r>
    </w:p>
    <w:p w14:paraId="7EAFE3E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Хлеба, мяса, молока, масла, рыбы, творога, </w:t>
      </w:r>
    </w:p>
    <w:p w14:paraId="3CC7C16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 xml:space="preserve">взмах руками влево, вправо) </w:t>
      </w:r>
    </w:p>
    <w:p w14:paraId="56528EC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Все к обеду припасли, </w:t>
      </w:r>
    </w:p>
    <w:p w14:paraId="383BB79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ямо, широко разводят руки)</w:t>
      </w:r>
    </w:p>
    <w:p w14:paraId="65FEF32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Чуть до дома донесли. </w:t>
      </w:r>
    </w:p>
    <w:p w14:paraId="00C2C3BD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14:paraId="4ADBCF59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6DAE712E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приходим в мага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5838F3EF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BF30C57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ез лукошек и кор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562D2A63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руки в локтях,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рижимая кисть к пояс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DC00E6E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Чтобы хлеб купить, бато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6BF64C1A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альцы правой и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2D27FD9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лбасу и макарон,</w:t>
      </w:r>
    </w:p>
    <w:p w14:paraId="407F9228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ыр, зефир и пастилу,</w:t>
      </w:r>
    </w:p>
    <w:p w14:paraId="7916D8B4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околад и пахлаву,</w:t>
      </w:r>
    </w:p>
    <w:p w14:paraId="7C8458DD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олоко, кефир, сметану,</w:t>
      </w:r>
    </w:p>
    <w:p w14:paraId="7C5210A4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фе, чай и два банана.</w:t>
      </w:r>
    </w:p>
    <w:p w14:paraId="7355553E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Нам продал их продавец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2BB41A7E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и разгибают пальцы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7692E10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сё купили, наконец.</w:t>
      </w:r>
    </w:p>
    <w:p w14:paraId="5918F0EE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опожати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CDFC17D" w14:textId="77777777" w:rsidR="00A15A8E" w:rsidRPr="008524F7" w:rsidRDefault="00A15A8E" w:rsidP="00F97109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14:paraId="1F0EA8E3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71C317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560CCA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дежда. Головные уборы.</w:t>
      </w:r>
    </w:p>
    <w:p w14:paraId="3B358D81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от заходит Мойдодыр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0826BE7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6722ED1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У меня с ним только ми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57B0715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жимают одну ладонь друг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BCB6D8C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Рубашка чистая виси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6366130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перёд и опусти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F3B334C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майка впереди зашита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7D2BC1AC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ют правую руку в локте 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имитируют шитьё игол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2B1E63D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Он пальцем больше не грози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4DDA6449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озят пальцем, повороты головой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E463237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 пальто на месте не виси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76013ED2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имают вверх и опускают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8D3EC23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орты, брюки и хала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6516B947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о очереди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3CECC55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у на вешалке вися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F81B62B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руки и опускают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E364891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Сарафан, костюм, жилет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38ABE5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загибают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CB3E285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ище в гардеробе не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2C05F1E4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у поднимают вверх, поворот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B1D8F0B" w14:textId="77777777"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05835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8BB10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1394B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3D004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408ED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B5A3C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58EDEC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AC4E66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бувь.</w:t>
      </w:r>
    </w:p>
    <w:p w14:paraId="5A488CD3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Речевая подвижная игра «Сапожки».</w:t>
      </w:r>
      <w:r>
        <w:rPr>
          <w:rStyle w:val="c7"/>
          <w:b/>
          <w:bCs/>
          <w:color w:val="000000"/>
          <w:sz w:val="28"/>
          <w:szCs w:val="28"/>
        </w:rPr>
        <w:t xml:space="preserve"> Импровизация движений:</w:t>
      </w:r>
    </w:p>
    <w:p w14:paraId="2C4F5877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рядили ножки в новые сапожки,</w:t>
      </w:r>
    </w:p>
    <w:p w14:paraId="7B019096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ножки, прямо по дорожке.</w:t>
      </w:r>
    </w:p>
    <w:p w14:paraId="0614D603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топайте, по лужам не шлепайте,</w:t>
      </w:r>
    </w:p>
    <w:p w14:paraId="6862ECF5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 грязь не заходите, сапожки не рвите.</w:t>
      </w:r>
    </w:p>
    <w:p w14:paraId="362951DD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6A366379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на полки обувь ставим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43931124" w14:textId="77777777"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поочерёдно руки</w:t>
      </w:r>
      <w:r w:rsidR="00A15A8E"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C057967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А потом её считаем: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790F50C3" w14:textId="77777777"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пальцы по поряд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B9A3BDA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апоги, кроссовки, туфли,</w:t>
      </w:r>
    </w:p>
    <w:p w14:paraId="46F71381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лёпанцы, сандалии в кухне,</w:t>
      </w:r>
    </w:p>
    <w:p w14:paraId="0FB418A1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осоножки, кеды, боты</w:t>
      </w:r>
    </w:p>
    <w:p w14:paraId="0B218706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И высокие ботфорты,</w:t>
      </w:r>
    </w:p>
    <w:p w14:paraId="20459CF1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аленки, лапти, калоши,</w:t>
      </w:r>
    </w:p>
    <w:p w14:paraId="29A28006" w14:textId="77777777"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Их выпачкивать не гоже.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5A16420A" w14:textId="77777777"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ворот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2F06E00" w14:textId="77777777"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Посчитай, скажи ответ,</w:t>
      </w:r>
    </w:p>
    <w:p w14:paraId="7CB8ACD8" w14:textId="77777777"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руки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еред грудью, пальцы раздвинут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3CBD92C" w14:textId="77777777"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Знаешь, сколько или нет?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4E574CD1" w14:textId="77777777"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прятать руки за спину, поворачивать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голову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62AD3FB" w14:textId="77777777"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41306CC" w14:textId="77777777" w:rsidR="00A15A8E" w:rsidRDefault="00A15A8E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F885F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37537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8A62D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FF6F36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5A2390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а.</w:t>
      </w:r>
    </w:p>
    <w:p w14:paraId="201326F4" w14:textId="77777777" w:rsidR="003A7D53" w:rsidRPr="003A7D53" w:rsidRDefault="003A7D53" w:rsidP="003A7D53">
      <w:pPr>
        <w:pStyle w:val="ab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7D53">
        <w:rPr>
          <w:rFonts w:ascii="Times New Roman" w:hAnsi="Times New Roman" w:cs="Times New Roman"/>
          <w:b/>
          <w:i/>
          <w:sz w:val="28"/>
          <w:szCs w:val="28"/>
          <w:u w:val="single"/>
        </w:rPr>
        <w:t>«Зима»</w:t>
      </w:r>
    </w:p>
    <w:p w14:paraId="19CA17BD" w14:textId="77777777"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Мы  зимой в снежки играем, мы играем.      </w:t>
      </w:r>
    </w:p>
    <w:p w14:paraId="78FD70DE" w14:textId="77777777"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>имитация лепки снеж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2DDFF23B" w14:textId="77777777"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По сугробам мы шагаем, мы шагаем.            </w:t>
      </w:r>
    </w:p>
    <w:p w14:paraId="035C8566" w14:textId="77777777"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шагаем, высоко поднимая </w:t>
      </w:r>
      <w:r w:rsidRPr="00A15A8E">
        <w:rPr>
          <w:rFonts w:ascii="Times New Roman" w:hAnsi="Times New Roman" w:cs="Times New Roman"/>
          <w:i/>
          <w:sz w:val="28"/>
          <w:szCs w:val="28"/>
        </w:rPr>
        <w:t>колен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0F7643DE" w14:textId="77777777"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>И на лыжах мы б</w:t>
      </w:r>
      <w:r w:rsidR="00A15A8E">
        <w:rPr>
          <w:rFonts w:ascii="Times New Roman" w:hAnsi="Times New Roman" w:cs="Times New Roman"/>
          <w:sz w:val="28"/>
          <w:szCs w:val="28"/>
        </w:rPr>
        <w:t xml:space="preserve">ежим, мы бежим.                </w:t>
      </w:r>
    </w:p>
    <w:p w14:paraId="47165CC3" w14:textId="77777777"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ружинистые движения на месте, широкие взмахи руками,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согнуты в локтях)</w:t>
      </w:r>
    </w:p>
    <w:p w14:paraId="3FF178C3" w14:textId="77777777"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а коньках по льду скользим, мы скользим.   </w:t>
      </w:r>
    </w:p>
    <w:p w14:paraId="2DB2951A" w14:textId="77777777"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лавные пружинистые движения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руки согнуты в локтях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370ECC21" w14:textId="77777777"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урку лепим мы, лепим мы.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4DB9E4FB" w14:textId="77777777"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i/>
          <w:sz w:val="28"/>
          <w:szCs w:val="28"/>
        </w:rPr>
        <w:t>движени</w:t>
      </w:r>
      <w:r w:rsidRPr="00A15A8E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14:paraId="6F924699" w14:textId="77777777"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Гостью-зиму любим мы, любим мы.               </w:t>
      </w:r>
    </w:p>
    <w:p w14:paraId="59AB5E7B" w14:textId="77777777" w:rsidR="003A7D53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развести руки в поклоне и поставить </w:t>
      </w:r>
      <w:r w:rsidRPr="00A15A8E">
        <w:rPr>
          <w:rFonts w:ascii="Times New Roman" w:hAnsi="Times New Roman" w:cs="Times New Roman"/>
          <w:i/>
          <w:sz w:val="28"/>
          <w:szCs w:val="28"/>
        </w:rPr>
        <w:t>на пояс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1E547B1D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A03C6A0" w14:textId="77777777"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rStyle w:val="apple-converted-space"/>
          <w:b/>
          <w:bCs/>
          <w:i/>
          <w:color w:val="000000"/>
          <w:sz w:val="28"/>
          <w:szCs w:val="28"/>
          <w:u w:val="single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«Снеговик»</w:t>
      </w:r>
    </w:p>
    <w:p w14:paraId="6DE7BFB7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Давай, дружок, смелей, дружок,                    </w:t>
      </w:r>
    </w:p>
    <w:p w14:paraId="6EB2B648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(Идут по кругу, изображая, будто катят </w:t>
      </w:r>
      <w:r w:rsidRPr="00A15A8E">
        <w:rPr>
          <w:rStyle w:val="c0"/>
          <w:bCs/>
          <w:i/>
          <w:iCs/>
          <w:color w:val="000000"/>
          <w:sz w:val="28"/>
          <w:szCs w:val="28"/>
        </w:rPr>
        <w:t>перед</w:t>
      </w:r>
      <w:r w:rsidRPr="00A15A8E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собой снежный ком)</w:t>
      </w:r>
    </w:p>
    <w:p w14:paraId="5907CA16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ати по снегу свой снежок.                        </w:t>
      </w:r>
    </w:p>
    <w:p w14:paraId="1AE0976B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Он превратится в толстый ком,                    </w:t>
      </w:r>
    </w:p>
    <w:p w14:paraId="351DAD27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«Рисуют» руками большой круг)</w:t>
      </w:r>
    </w:p>
    <w:p w14:paraId="4E887D5F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И станет ком снеговиком.                       </w:t>
      </w:r>
    </w:p>
    <w:p w14:paraId="653E74EF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(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«Рисуют» снеговика из трех комков)</w:t>
      </w:r>
    </w:p>
    <w:p w14:paraId="2818E358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Его улыбка так светла!                               </w:t>
      </w:r>
    </w:p>
    <w:p w14:paraId="5DD67DBC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Широко улыбаются)</w:t>
      </w:r>
    </w:p>
    <w:p w14:paraId="08A27C2D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Два глаза, шляпа, нос, метла.                 </w:t>
      </w:r>
    </w:p>
    <w:p w14:paraId="5C828CE2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Показывают глаза, прикрывают голову ладошкой, дотрагиваются до носа, встают прямо, как бы держат воображаемую метлу)</w:t>
      </w:r>
    </w:p>
    <w:p w14:paraId="17639F55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Но солнце припечет слегка —                     </w:t>
      </w:r>
    </w:p>
    <w:p w14:paraId="63E44290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Медленно приседают)</w:t>
      </w:r>
    </w:p>
    <w:p w14:paraId="46DA817A" w14:textId="77777777" w:rsidR="00A827B2" w:rsidRDefault="00A15A8E" w:rsidP="00A827B2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Увы! — и нет снеговика.                </w:t>
      </w:r>
      <w:r w:rsidR="00A827B2">
        <w:rPr>
          <w:rStyle w:val="c4"/>
          <w:rFonts w:eastAsiaTheme="majorEastAsia"/>
          <w:i/>
          <w:iCs/>
          <w:color w:val="000000"/>
          <w:sz w:val="28"/>
          <w:szCs w:val="28"/>
        </w:rPr>
        <w:t>(Разводят руками, пожимают плечами)</w:t>
      </w:r>
    </w:p>
    <w:p w14:paraId="47A60621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овогодний праздник.</w:t>
      </w:r>
    </w:p>
    <w:p w14:paraId="4745ED8A" w14:textId="77777777" w:rsidR="00F97109" w:rsidRPr="00F97109" w:rsidRDefault="00F97109" w:rsidP="00A827B2">
      <w:pPr>
        <w:pStyle w:val="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color w:val="auto"/>
          <w:sz w:val="28"/>
          <w:szCs w:val="28"/>
        </w:rPr>
        <w:t>Наша елка велика</w:t>
      </w:r>
    </w:p>
    <w:p w14:paraId="60B6A0E5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круговое движение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59476242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Наша елка высока </w:t>
      </w:r>
    </w:p>
    <w:p w14:paraId="22915B7D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вставать на носоч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3D6F9843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ыше мамы, выше папы</w:t>
      </w:r>
    </w:p>
    <w:p w14:paraId="7D31119C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есть и встать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ос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5E7D949E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Достает до потолка </w:t>
      </w:r>
    </w:p>
    <w:p w14:paraId="12BB507C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отянуться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370B6BC8" w14:textId="77777777" w:rsidR="00F97109" w:rsidRPr="00F97109" w:rsidRDefault="00F97109" w:rsidP="00A827B2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09">
        <w:rPr>
          <w:rFonts w:ascii="Times New Roman" w:hAnsi="Times New Roman" w:cs="Times New Roman"/>
          <w:b w:val="0"/>
          <w:color w:val="auto"/>
          <w:sz w:val="28"/>
          <w:szCs w:val="28"/>
        </w:rPr>
        <w:t>Будем весело плясать. Эх, эх, эх!</w:t>
      </w:r>
    </w:p>
    <w:p w14:paraId="4C329D1D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Будем песни распевать. Ля-ля-ля!</w:t>
      </w:r>
    </w:p>
    <w:p w14:paraId="4CC249FC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Чтобы елка захотела</w:t>
      </w:r>
    </w:p>
    <w:p w14:paraId="549D2A54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 гости к нам прийти опять!</w:t>
      </w:r>
    </w:p>
    <w:p w14:paraId="2C6DB3EE" w14:textId="77777777" w:rsidR="00F97109" w:rsidRPr="00F97109" w:rsidRDefault="00F97109" w:rsidP="00A827B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="002B41F6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ляшут, притопывая ногами, разводя руками в стороны и ставя на пояс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79C7C05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4E750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EC63A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B732B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22644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6E2660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C3134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C6916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C5391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2C205D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E2770A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ующие птицы.</w:t>
      </w:r>
    </w:p>
    <w:p w14:paraId="65FD79A5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b/>
          <w:i/>
          <w:color w:val="000000"/>
          <w:sz w:val="28"/>
          <w:szCs w:val="28"/>
          <w:u w:val="single"/>
        </w:rPr>
      </w:pPr>
      <w:r>
        <w:rPr>
          <w:rStyle w:val="c0"/>
          <w:b/>
          <w:i/>
          <w:color w:val="000000"/>
          <w:sz w:val="28"/>
          <w:szCs w:val="28"/>
          <w:u w:val="single"/>
        </w:rPr>
        <w:t>«Воробушки»</w:t>
      </w:r>
    </w:p>
    <w:p w14:paraId="4830A5ED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 чем поют воробушки </w:t>
      </w:r>
    </w:p>
    <w:p w14:paraId="0D5A6006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5F22815F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 последний день зимы? </w:t>
      </w:r>
    </w:p>
    <w:p w14:paraId="49CA0662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р</w:t>
      </w:r>
      <w:r w:rsidRPr="009449EE">
        <w:rPr>
          <w:rStyle w:val="c0"/>
          <w:i/>
          <w:iCs/>
          <w:color w:val="000000"/>
          <w:sz w:val="28"/>
          <w:szCs w:val="28"/>
        </w:rPr>
        <w:t>уки в стороны на пояс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6663B484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выжили! </w:t>
      </w:r>
    </w:p>
    <w:p w14:paraId="1A1120C5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</w:t>
      </w:r>
      <w:r w:rsidRPr="009449EE">
        <w:rPr>
          <w:rStyle w:val="c0"/>
          <w:i/>
          <w:iCs/>
          <w:color w:val="000000"/>
          <w:sz w:val="28"/>
          <w:szCs w:val="28"/>
        </w:rPr>
        <w:t>лоп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1E22DFDD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дожили! </w:t>
      </w:r>
    </w:p>
    <w:p w14:paraId="3AF2E0E6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ры</w:t>
      </w:r>
      <w:r>
        <w:rPr>
          <w:rStyle w:val="c0"/>
          <w:i/>
          <w:iCs/>
          <w:color w:val="000000"/>
          <w:sz w:val="28"/>
          <w:szCs w:val="28"/>
        </w:rPr>
        <w:t>г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12AAB990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живы! Живы мы! </w:t>
      </w:r>
    </w:p>
    <w:p w14:paraId="3A9D9344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4A277C42" w14:textId="77777777"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67D6C0AC" w14:textId="77777777"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9449EE">
        <w:rPr>
          <w:rStyle w:val="c5"/>
          <w:rFonts w:eastAsiaTheme="majorEastAsia"/>
          <w:b/>
          <w:bCs/>
          <w:i/>
          <w:color w:val="000000"/>
          <w:sz w:val="28"/>
          <w:szCs w:val="28"/>
          <w:u w:val="single"/>
        </w:rPr>
        <w:t>«Вороны»</w:t>
      </w:r>
    </w:p>
    <w:p w14:paraId="34AA7860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от под елочкой зеленой </w:t>
      </w:r>
    </w:p>
    <w:p w14:paraId="0AD8D850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в</w:t>
      </w:r>
      <w:r w:rsidRPr="009449EE">
        <w:rPr>
          <w:rStyle w:val="c0"/>
          <w:i/>
          <w:iCs/>
          <w:color w:val="000000"/>
          <w:sz w:val="28"/>
          <w:szCs w:val="28"/>
        </w:rPr>
        <w:t>ст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3BEF3BF2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качут весело вороны: </w:t>
      </w:r>
    </w:p>
    <w:p w14:paraId="63DB864F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опры</w:t>
      </w:r>
      <w:r w:rsidRPr="009449EE">
        <w:rPr>
          <w:rStyle w:val="c0"/>
          <w:i/>
          <w:iCs/>
          <w:color w:val="000000"/>
          <w:sz w:val="28"/>
          <w:szCs w:val="28"/>
        </w:rPr>
        <w:t>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77BC64E7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14:paraId="1177FAD1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42DDD202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Целый день они кричали, </w:t>
      </w:r>
    </w:p>
    <w:p w14:paraId="52CE6567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овороты туловища влево-вправо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5314EF9E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пать ребятам не давали: </w:t>
      </w:r>
    </w:p>
    <w:p w14:paraId="65395A03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туловища влево-вправо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643F0838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14:paraId="612B3218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 w:rsidRPr="009449EE">
        <w:rPr>
          <w:rStyle w:val="c0"/>
          <w:i/>
          <w:iCs/>
          <w:color w:val="000000"/>
          <w:sz w:val="28"/>
          <w:szCs w:val="28"/>
        </w:rPr>
        <w:t>Громко</w:t>
      </w:r>
      <w:r w:rsidRPr="009449EE">
        <w:rPr>
          <w:rStyle w:val="c0"/>
          <w:color w:val="000000"/>
          <w:sz w:val="28"/>
          <w:szCs w:val="28"/>
        </w:rPr>
        <w:t>.) 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512DB62F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Только к ночи умолкают </w:t>
      </w:r>
    </w:p>
    <w:p w14:paraId="61B2FF64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мах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руками как крыльями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2AFC82C2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И все вместе засыпают: </w:t>
      </w:r>
    </w:p>
    <w:p w14:paraId="343127BE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сес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корточки, руки под щеку — зас</w:t>
      </w:r>
      <w:r>
        <w:rPr>
          <w:rStyle w:val="c0"/>
          <w:i/>
          <w:iCs/>
          <w:color w:val="000000"/>
          <w:sz w:val="28"/>
          <w:szCs w:val="28"/>
        </w:rPr>
        <w:t>нуть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5CCE60A4" w14:textId="77777777" w:rsidR="009449EE" w:rsidRPr="00A827B2" w:rsidRDefault="009449EE" w:rsidP="00A827B2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  <w:r w:rsidR="00A827B2">
        <w:rPr>
          <w:rStyle w:val="c0"/>
          <w:color w:val="000000"/>
          <w:sz w:val="28"/>
          <w:szCs w:val="28"/>
        </w:rPr>
        <w:t xml:space="preserve">   </w:t>
      </w:r>
      <w:r w:rsidR="00A827B2" w:rsidRPr="009449EE">
        <w:rPr>
          <w:rStyle w:val="c0"/>
          <w:color w:val="000000"/>
          <w:sz w:val="28"/>
          <w:szCs w:val="28"/>
        </w:rPr>
        <w:t>(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Тихо</w:t>
      </w:r>
      <w:r w:rsidR="00A827B2" w:rsidRPr="009449EE">
        <w:rPr>
          <w:rStyle w:val="c0"/>
          <w:color w:val="000000"/>
          <w:sz w:val="28"/>
          <w:szCs w:val="28"/>
        </w:rPr>
        <w:t>.) (</w:t>
      </w:r>
      <w:r w:rsidR="00A827B2">
        <w:rPr>
          <w:rStyle w:val="c0"/>
          <w:i/>
          <w:iCs/>
          <w:color w:val="000000"/>
          <w:sz w:val="28"/>
          <w:szCs w:val="28"/>
        </w:rPr>
        <w:t xml:space="preserve">хлопать 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над головой в ладоши</w:t>
      </w:r>
      <w:r w:rsidR="00A827B2" w:rsidRPr="009449EE">
        <w:rPr>
          <w:rStyle w:val="c0"/>
          <w:color w:val="000000"/>
          <w:sz w:val="28"/>
          <w:szCs w:val="28"/>
        </w:rPr>
        <w:t>)</w:t>
      </w:r>
    </w:p>
    <w:p w14:paraId="745E4B64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икие животные.</w:t>
      </w:r>
    </w:p>
    <w:p w14:paraId="607F3708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Дикие животные</w:t>
      </w:r>
    </w:p>
    <w:p w14:paraId="0B6F29E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танем, надо отдохнуть,</w:t>
      </w:r>
    </w:p>
    <w:p w14:paraId="42A7C11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ши пальчики встряхнуть.</w:t>
      </w:r>
    </w:p>
    <w:p w14:paraId="38A742F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нимайтесь, ручки, вверх,</w:t>
      </w:r>
    </w:p>
    <w:p w14:paraId="03C176C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итесь, пальчики, –</w:t>
      </w:r>
    </w:p>
    <w:p w14:paraId="2FF71AE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ак шевелят ушками</w:t>
      </w:r>
    </w:p>
    <w:p w14:paraId="35CF922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ренькие зайчики.</w:t>
      </w:r>
    </w:p>
    <w:p w14:paraId="7727405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демся тихо на носочках,</w:t>
      </w:r>
    </w:p>
    <w:p w14:paraId="37DBC60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ак лисы бродят по лесочку.</w:t>
      </w:r>
    </w:p>
    <w:p w14:paraId="05481F5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лк озирается кругом,</w:t>
      </w:r>
    </w:p>
    <w:p w14:paraId="3AE7BDB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ы головки повернем.</w:t>
      </w:r>
    </w:p>
    <w:p w14:paraId="67664FF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еперь садимся тише, тише –</w:t>
      </w:r>
    </w:p>
    <w:p w14:paraId="5B1707A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итихнем, словно в норках мыши.</w:t>
      </w:r>
    </w:p>
    <w:p w14:paraId="1D8C953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5451DC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Импровизация движений в такт стихотворения</w:t>
      </w:r>
      <w:r w:rsidRPr="008524F7">
        <w:rPr>
          <w:rFonts w:ascii="Times New Roman" w:hAnsi="Times New Roman" w:cs="Times New Roman"/>
          <w:sz w:val="28"/>
          <w:szCs w:val="28"/>
        </w:rPr>
        <w:t xml:space="preserve">. 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.</w:t>
      </w:r>
    </w:p>
    <w:p w14:paraId="3793F0A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топаем, как мишка:</w:t>
      </w:r>
    </w:p>
    <w:p w14:paraId="4183E13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п-топ-топ-топ!</w:t>
      </w:r>
    </w:p>
    <w:p w14:paraId="7B644E8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хлопаем, как мишка:</w:t>
      </w:r>
    </w:p>
    <w:p w14:paraId="52247BE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Хлоп-хлоп-хлоп-хлоп!</w:t>
      </w:r>
    </w:p>
    <w:p w14:paraId="5CB36E58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пы вверх мы поднимаем.</w:t>
      </w:r>
    </w:p>
    <w:p w14:paraId="6A9CFCBC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3989F2D" w14:textId="77777777" w:rsidR="00F97109" w:rsidRPr="00F97109" w:rsidRDefault="00F97109" w:rsidP="00F97109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Лоси»</w:t>
      </w:r>
    </w:p>
    <w:p w14:paraId="311F43E3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На полянку вышли лоси      </w:t>
      </w:r>
    </w:p>
    <w:p w14:paraId="177C1A55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скрестить руки и поднять их над головой (пальцы прямые, разд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винуты)</w:t>
      </w:r>
      <w:r w:rsidRPr="008524F7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F0AF192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Дружная семья:                    </w:t>
      </w:r>
    </w:p>
    <w:p w14:paraId="31E2147A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Папа лось идет с рогами,   </w:t>
      </w:r>
    </w:p>
    <w:p w14:paraId="49386D21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t>шагают на месте, высоко подни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мая колени)</w:t>
      </w:r>
    </w:p>
    <w:p w14:paraId="14BF588B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с рожками;         </w:t>
      </w:r>
    </w:p>
    <w:p w14:paraId="0BB47FE7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(на месте переступают с носочка на носочек (отрывая от пола </w:t>
      </w:r>
    </w:p>
    <w:p w14:paraId="269B6543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только пятки), указательные пальцы обеих рук приставляют</w:t>
      </w:r>
    </w:p>
    <w:p w14:paraId="3288727D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ко лбу (рожки)</w:t>
      </w:r>
      <w:r w:rsidRPr="008524F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9CF343" w14:textId="77777777" w:rsidR="00F97109" w:rsidRPr="008524F7" w:rsidRDefault="00F97109" w:rsidP="00F97109">
      <w:pPr>
        <w:pStyle w:val="31"/>
        <w:spacing w:line="240" w:lineRule="auto"/>
      </w:pPr>
      <w:r w:rsidRPr="008524F7">
        <w:t xml:space="preserve">Мама длинными ногами    </w:t>
      </w:r>
    </w:p>
    <w:p w14:paraId="1B2D209E" w14:textId="77777777" w:rsidR="00F97109" w:rsidRPr="008524F7" w:rsidRDefault="00F97109" w:rsidP="00F97109">
      <w:pPr>
        <w:pStyle w:val="31"/>
        <w:spacing w:line="240" w:lineRule="auto"/>
      </w:pPr>
      <w:r w:rsidRPr="008524F7">
        <w:rPr>
          <w:i/>
        </w:rPr>
        <w:t>(переходят на высокий шаг с «большими рогами»)</w:t>
      </w:r>
      <w:r w:rsidRPr="008524F7">
        <w:t>;</w:t>
      </w:r>
    </w:p>
    <w:p w14:paraId="2D49079F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– ножками.         </w:t>
      </w:r>
    </w:p>
    <w:p w14:paraId="65B61768" w14:textId="77777777"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повторяют шаги лосенка)</w:t>
      </w:r>
    </w:p>
    <w:p w14:paraId="15ACD6E9" w14:textId="77777777" w:rsidR="00755776" w:rsidRPr="00F97109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2BD723A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Физзарядкой белочке не лень</w:t>
      </w:r>
    </w:p>
    <w:p w14:paraId="58D3DCC8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Заниматься целый день.</w:t>
      </w:r>
    </w:p>
    <w:p w14:paraId="52C9C9F5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С одной ветки, прыгнув влево,</w:t>
      </w:r>
    </w:p>
    <w:p w14:paraId="2255AC06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На сучке она присела.</w:t>
      </w:r>
    </w:p>
    <w:p w14:paraId="4BB52ADC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право прыгнула потом,</w:t>
      </w:r>
    </w:p>
    <w:p w14:paraId="003A1B1C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окружилась над дуплом.</w:t>
      </w:r>
    </w:p>
    <w:p w14:paraId="502EA4D6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лево – вправо целый день</w:t>
      </w:r>
    </w:p>
    <w:p w14:paraId="28769144" w14:textId="77777777" w:rsid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рыгать белочке не лень.</w:t>
      </w:r>
    </w:p>
    <w:p w14:paraId="67AFB8AA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5B4C3F3A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17227C60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210A1C5C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1BEEB2B7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2F4AE049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668B2722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036942A9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782EF1CE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3BFF76AE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5278BB04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7CAB5F11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556B0E7A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07174F8A" w14:textId="77777777" w:rsidR="00A827B2" w:rsidRPr="00755776" w:rsidRDefault="00A827B2" w:rsidP="00755776">
      <w:pPr>
        <w:spacing w:line="240" w:lineRule="auto"/>
        <w:rPr>
          <w:rFonts w:ascii="Times New Roman" w:hAnsi="Times New Roman" w:cs="Times New Roman"/>
          <w:i/>
        </w:rPr>
      </w:pPr>
    </w:p>
    <w:p w14:paraId="24532638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животные.</w:t>
      </w:r>
    </w:p>
    <w:p w14:paraId="24EDF7F4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отята»</w:t>
      </w:r>
    </w:p>
    <w:p w14:paraId="584E1BA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е котятки мыли лапки:</w:t>
      </w:r>
    </w:p>
    <w:p w14:paraId="4788224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14:paraId="4C9899C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ли ушки, мыли брюшки:</w:t>
      </w:r>
    </w:p>
    <w:p w14:paraId="1550047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14:paraId="39C72FC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они устали,</w:t>
      </w:r>
    </w:p>
    <w:p w14:paraId="2980BF2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ладко, сладко засыпали:</w:t>
      </w:r>
    </w:p>
    <w:p w14:paraId="4B314D06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14:paraId="3D64B892" w14:textId="77777777"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5C098743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 w:rsidRPr="00C01980">
        <w:rPr>
          <w:rStyle w:val="a9"/>
          <w:i/>
          <w:sz w:val="28"/>
          <w:szCs w:val="28"/>
          <w:u w:val="single"/>
        </w:rPr>
        <w:t>«Киска»</w:t>
      </w:r>
    </w:p>
    <w:p w14:paraId="74970774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прогнет,</w:t>
      </w:r>
    </w:p>
    <w:p w14:paraId="6105DF7B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выгнет спинку,</w:t>
      </w:r>
    </w:p>
    <w:p w14:paraId="395B52B7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ожку вытянет вперед -</w:t>
      </w:r>
    </w:p>
    <w:p w14:paraId="7F8118EF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Это делает зарядку</w:t>
      </w:r>
    </w:p>
    <w:p w14:paraId="16A67C97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аш Маркиз -</w:t>
      </w:r>
    </w:p>
    <w:p w14:paraId="0C0678C3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ушистый кот.</w:t>
      </w:r>
    </w:p>
    <w:p w14:paraId="6F538463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Чешет он себя за ушком,</w:t>
      </w:r>
    </w:p>
    <w:p w14:paraId="720AC8F7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Жмурит глазки и урчит.</w:t>
      </w:r>
    </w:p>
    <w:p w14:paraId="22CCA770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У Маркиза все в порядке:</w:t>
      </w:r>
    </w:p>
    <w:p w14:paraId="20404955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Когти, шерсть и аппетит.</w:t>
      </w:r>
    </w:p>
    <w:p w14:paraId="5D4A0CF5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DFECF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93ABE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35CE3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363C3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B141E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3B1E87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0EFD94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ебель.</w:t>
      </w:r>
    </w:p>
    <w:p w14:paraId="5322FD1E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а кровати можно сп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00554663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соедини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ши, поднести их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му ух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279F950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улья, стол – переставля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7C5E587D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двину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вперёд, сжав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A75A740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 я книги буду стави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E9E1533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днимать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и опускать их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19FFBED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ресла буду застил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619087FD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, развернув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0BDED66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 полки буду пыль стир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1491888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 перед груд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C3ECEE8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умбу – в чистоте держ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509473C8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 уровне 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A2AAB8D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скажу вам без прикрас,</w:t>
      </w:r>
    </w:p>
    <w:p w14:paraId="02042FA5" w14:textId="77777777"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е руки согнуть в локтях,</w:t>
      </w:r>
      <w:r w:rsidR="00715C58">
        <w:rPr>
          <w:color w:val="000000"/>
          <w:sz w:val="28"/>
          <w:szCs w:val="28"/>
        </w:rPr>
        <w:t xml:space="preserve"> 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ытянуть их вперёд, подняв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5A4843C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715C58">
        <w:rPr>
          <w:color w:val="000000"/>
          <w:sz w:val="28"/>
          <w:szCs w:val="28"/>
        </w:rPr>
        <w:t>Эта мебель – просто класс!</w:t>
      </w:r>
      <w:r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4371F3F3" w14:textId="77777777"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ольшие пальцы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5A88F51" w14:textId="77777777"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8EC85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A8174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92EE8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D610DB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516A8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7106D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1FAC90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2BD6F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E2CCF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DD4C7C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CC1274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Транспорт. Правила дорожного движения.</w:t>
      </w:r>
    </w:p>
    <w:p w14:paraId="34ECCB13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ы»</w:t>
      </w:r>
    </w:p>
    <w:p w14:paraId="7B37770F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Самолеты загудели</w:t>
      </w:r>
    </w:p>
    <w:p w14:paraId="19DF6E84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вращение перед грудью согнутыми в локтях руками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2B9F7F5E" w14:textId="77777777" w:rsidR="00755776" w:rsidRPr="00755776" w:rsidRDefault="00755776" w:rsidP="00755776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амолеты полетели</w:t>
      </w:r>
    </w:p>
    <w:p w14:paraId="20E60295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руки в стороны, поочередные наклоны влево и вправо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32FDC1E8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а полянку тихо сели </w:t>
      </w:r>
    </w:p>
    <w:p w14:paraId="4C04A876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присесть, руки к коленям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69BFA622" w14:textId="77777777" w:rsidR="00755776" w:rsidRDefault="00755776" w:rsidP="00755776">
      <w:pPr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Да и снова полетели.</w:t>
      </w:r>
      <w:r w:rsidR="00F97109" w:rsidRPr="00755776">
        <w:rPr>
          <w:rFonts w:ascii="Times New Roman" w:hAnsi="Times New Roman" w:cs="Times New Roman"/>
          <w:sz w:val="28"/>
          <w:szCs w:val="28"/>
        </w:rPr>
        <w:t xml:space="preserve">    </w:t>
      </w:r>
      <w:r w:rsidR="00F97109" w:rsidRPr="00F971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555C6F" w14:textId="77777777" w:rsidR="00F97109" w:rsidRPr="00F97109" w:rsidRDefault="00755776" w:rsidP="007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7109" w:rsidRPr="00F97109">
        <w:rPr>
          <w:rFonts w:ascii="Times New Roman" w:hAnsi="Times New Roman" w:cs="Times New Roman"/>
          <w:sz w:val="28"/>
          <w:szCs w:val="28"/>
        </w:rPr>
        <w:t>*     *     *</w:t>
      </w:r>
    </w:p>
    <w:p w14:paraId="7DC818B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Теплоход»</w:t>
      </w:r>
    </w:p>
    <w:p w14:paraId="0069113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 зеленого причала</w:t>
      </w:r>
    </w:p>
    <w:p w14:paraId="59C5C0F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толкнулся пароход.</w:t>
      </w:r>
    </w:p>
    <w:p w14:paraId="1287E194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14:paraId="01E5AE94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назад шагнул сначала</w:t>
      </w:r>
    </w:p>
    <w:p w14:paraId="63672600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14:paraId="0729BDB9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 потом шагнул вперед,</w:t>
      </w:r>
    </w:p>
    <w:p w14:paraId="67602604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.</w:t>
      </w:r>
    </w:p>
    <w:p w14:paraId="6E9F500D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поплыл, поплыл по речке,</w:t>
      </w:r>
    </w:p>
    <w:p w14:paraId="70CEF270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бирая полный ход.</w:t>
      </w:r>
    </w:p>
    <w:p w14:paraId="4E37AC4C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48D9B1F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»</w:t>
      </w:r>
    </w:p>
    <w:p w14:paraId="628CCF61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ставим все вразлет:</w:t>
      </w:r>
    </w:p>
    <w:p w14:paraId="4EFCB21A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явился самолет.</w:t>
      </w:r>
    </w:p>
    <w:p w14:paraId="4F495E9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ах крылом туда-сюда,</w:t>
      </w:r>
    </w:p>
    <w:p w14:paraId="4CBDD9AF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лай «раз» и делай «два».</w:t>
      </w:r>
    </w:p>
    <w:p w14:paraId="2A54F5D4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! Раз – два!</w:t>
      </w:r>
    </w:p>
    <w:p w14:paraId="18678508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в стороны держите,</w:t>
      </w:r>
    </w:p>
    <w:p w14:paraId="5667548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руг на друга посмотрите,</w:t>
      </w:r>
    </w:p>
    <w:p w14:paraId="5522A9F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lastRenderedPageBreak/>
        <w:t>Раз – два! Раз – два!</w:t>
      </w:r>
    </w:p>
    <w:p w14:paraId="2DDF4A4A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пустили руки вниз,</w:t>
      </w:r>
    </w:p>
    <w:p w14:paraId="6A31BF6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место все садись.</w:t>
      </w:r>
    </w:p>
    <w:p w14:paraId="11883640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5DD5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590CE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50B98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EA786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1A447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C1477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E0AAC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5683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7CF05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1CD69B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61B71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BA1C2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D7482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F8ED2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AE759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1F0D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E0E01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019B7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B6C8A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3D6C9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7BAB3B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64D020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аздник 23 февраля.</w:t>
      </w:r>
    </w:p>
    <w:p w14:paraId="1D911F5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солдаты, мы солдаты</w:t>
      </w:r>
    </w:p>
    <w:p w14:paraId="636CEE0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дрым шагом мы идем.</w:t>
      </w:r>
    </w:p>
    <w:p w14:paraId="64F55C8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нашу армию, ребята,</w:t>
      </w:r>
    </w:p>
    <w:p w14:paraId="33ECD31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осто так не попадешь.</w:t>
      </w:r>
    </w:p>
    <w:p w14:paraId="1F6BA80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ужно быть умелыми, сильными и смелыми.</w:t>
      </w:r>
    </w:p>
    <w:p w14:paraId="0018BEC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505B834D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тойкий оловянный солдатик»</w:t>
      </w:r>
    </w:p>
    <w:p w14:paraId="61C904D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тесь все вперед,</w:t>
      </w:r>
    </w:p>
    <w:p w14:paraId="77CC0B8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наоборот.</w:t>
      </w:r>
    </w:p>
    <w:p w14:paraId="69E39FF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, вправо наклонитесь,</w:t>
      </w:r>
    </w:p>
    <w:p w14:paraId="5C7DE50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яйтесь, не ленитесь!</w:t>
      </w:r>
    </w:p>
    <w:p w14:paraId="64C762B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одной ноге  постой-ка,</w:t>
      </w:r>
    </w:p>
    <w:p w14:paraId="5023741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удто ты солдатик стойкий.</w:t>
      </w:r>
    </w:p>
    <w:p w14:paraId="7B28FC6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ты прижми к груди,</w:t>
      </w:r>
    </w:p>
    <w:p w14:paraId="6E68E7A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а смотри, не упади!</w:t>
      </w:r>
    </w:p>
    <w:p w14:paraId="498B7D2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вверх, руки  в  бок,</w:t>
      </w:r>
    </w:p>
    <w:p w14:paraId="074C534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 месте- скок, скок, скок!</w:t>
      </w:r>
    </w:p>
    <w:p w14:paraId="1622862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осом вдох, а выдох ртом.</w:t>
      </w:r>
    </w:p>
    <w:p w14:paraId="45827AF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ышим глубже, а потом…</w:t>
      </w:r>
    </w:p>
    <w:p w14:paraId="39B3161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рш на место не спеша.</w:t>
      </w:r>
    </w:p>
    <w:p w14:paraId="26624B97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FAA94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3D2FA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5A2D9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934FAB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64493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595A48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E968E0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птицы.</w:t>
      </w:r>
    </w:p>
    <w:p w14:paraId="516948B8" w14:textId="77777777" w:rsidR="00824010" w:rsidRPr="00824010" w:rsidRDefault="00824010" w:rsidP="0082401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Петух»</w:t>
      </w:r>
    </w:p>
    <w:p w14:paraId="4F1791AF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Шел по берегу петух,                                   </w:t>
      </w:r>
    </w:p>
    <w:p w14:paraId="563CD46B" w14:textId="77777777"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высокий шаг, «крылья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14:paraId="76ADF1A6" w14:textId="77777777"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Поскользнулся,                                            </w:t>
      </w:r>
    </w:p>
    <w:p w14:paraId="0A1C52E9" w14:textId="77777777"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«мельница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7BA573CE" w14:textId="77777777" w:rsidR="00824010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В речку - бух!                                               </w:t>
      </w:r>
    </w:p>
    <w:p w14:paraId="1558AAC3" w14:textId="77777777" w:rsidR="00824010" w:rsidRPr="00824010" w:rsidRDefault="00824010" w:rsidP="0082401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наклоны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14:paraId="059BB750" w14:textId="77777777"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Будет знать петух,                                       </w:t>
      </w:r>
    </w:p>
    <w:p w14:paraId="41D41B94" w14:textId="77777777"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Что впредь                                                   </w:t>
      </w:r>
    </w:p>
    <w:p w14:paraId="0132DA5B" w14:textId="77777777"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грозят указательным пальцем</w:t>
      </w:r>
      <w:r w:rsidRPr="008240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правой руки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14:paraId="16EF8384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Надо под ноги смотреть!                            </w:t>
      </w:r>
    </w:p>
    <w:p w14:paraId="7D952A1B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то же левой рукой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14:paraId="5E7D3A44" w14:textId="77777777"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05312CE1" w14:textId="77777777" w:rsidR="00B67741" w:rsidRPr="00B67741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auto"/>
        </w:rPr>
      </w:pPr>
      <w:r w:rsidRPr="00B67741">
        <w:rPr>
          <w:rFonts w:ascii="Times New Roman" w:hAnsi="Times New Roman" w:cs="Times New Roman"/>
          <w:b w:val="0"/>
          <w:bCs w:val="0"/>
          <w:color w:val="auto"/>
        </w:rPr>
        <w:t>Ходит по двору индюк</w:t>
      </w:r>
    </w:p>
    <w:p w14:paraId="4A9375F9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ш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аги на мест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1621C12E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реди уток и подруг.</w:t>
      </w:r>
    </w:p>
    <w:p w14:paraId="27FCAE85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друг увидел он грача</w:t>
      </w:r>
    </w:p>
    <w:p w14:paraId="23BFEF9F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о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становиться, удивленно посмотреть вниз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15586F4C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Рассердился сгоряча.</w:t>
      </w:r>
    </w:p>
    <w:p w14:paraId="7CB2637D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горяча затопал</w:t>
      </w:r>
    </w:p>
    <w:p w14:paraId="629FAB0B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п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отопать ногами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2271AFEC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Крыльями захлопал</w:t>
      </w:r>
    </w:p>
    <w:p w14:paraId="7E76ABED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ами, словно крыльям, похлопать себя по бокам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29AE8FF8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есь раздулся, словно шар</w:t>
      </w:r>
    </w:p>
    <w:p w14:paraId="28D5F416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и на пояс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3301C569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Или медный самовар</w:t>
      </w:r>
    </w:p>
    <w:p w14:paraId="65FF29AE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с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цепить округленные руки перед грудью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08EEDE91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Затряс бородою</w:t>
      </w:r>
    </w:p>
    <w:p w14:paraId="4EDD18CC" w14:textId="77777777" w:rsidR="00B67741" w:rsidRPr="00B67741" w:rsidRDefault="00E42B49" w:rsidP="00B67741">
      <w:pPr>
        <w:pStyle w:val="a6"/>
        <w:spacing w:before="90" w:after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42B49">
        <w:rPr>
          <w:rFonts w:ascii="Times New Roman" w:hAnsi="Times New Roman" w:cs="Times New Roman"/>
          <w:i/>
          <w:sz w:val="28"/>
          <w:szCs w:val="28"/>
        </w:rPr>
        <w:t>п</w:t>
      </w:r>
      <w:r w:rsidR="00B67741" w:rsidRPr="00E42B49">
        <w:rPr>
          <w:rFonts w:ascii="Times New Roman" w:hAnsi="Times New Roman" w:cs="Times New Roman"/>
          <w:i/>
          <w:sz w:val="28"/>
          <w:szCs w:val="28"/>
        </w:rPr>
        <w:t>омотать головой, приговаривая «бала – бала – бала», как  индю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130D25D3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Понесся стрелою.</w:t>
      </w:r>
    </w:p>
    <w:p w14:paraId="7A70CFB6" w14:textId="77777777" w:rsidR="00B67741" w:rsidRDefault="00B67741" w:rsidP="00B67741">
      <w:pPr>
        <w:spacing w:before="90" w:after="9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б</w:t>
      </w:r>
      <w:r w:rsidRPr="00B67741">
        <w:rPr>
          <w:rFonts w:ascii="Times New Roman" w:hAnsi="Times New Roman" w:cs="Times New Roman"/>
          <w:i/>
          <w:iCs/>
          <w:sz w:val="28"/>
          <w:szCs w:val="28"/>
        </w:rPr>
        <w:t>ег на мест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4DD84EF" w14:textId="77777777"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51419C91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color w:val="000000"/>
          <w:sz w:val="28"/>
          <w:szCs w:val="28"/>
          <w:u w:val="single"/>
        </w:rPr>
      </w:pPr>
      <w:r w:rsidRPr="00C01980">
        <w:rPr>
          <w:rStyle w:val="a9"/>
          <w:i/>
          <w:color w:val="000000"/>
          <w:sz w:val="28"/>
          <w:szCs w:val="28"/>
          <w:u w:val="single"/>
        </w:rPr>
        <w:t>«Гусак-физкультурник»</w:t>
      </w:r>
    </w:p>
    <w:p w14:paraId="5D20350D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Наш гусак встает на зорьке,</w:t>
      </w:r>
    </w:p>
    <w:p w14:paraId="37A00D6A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ети потягиваются, руки за голову)</w:t>
      </w:r>
    </w:p>
    <w:p w14:paraId="122F5F3F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к реке сбегает с горки.</w:t>
      </w:r>
    </w:p>
    <w:p w14:paraId="3E65AF28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гусиную зарядку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маршируют)</w:t>
      </w:r>
    </w:p>
    <w:p w14:paraId="5DFD5F01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Любит делать по порядку.</w:t>
      </w:r>
    </w:p>
    <w:p w14:paraId="5C32A285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ля начала — бег на месте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бегут на месте)</w:t>
      </w:r>
    </w:p>
    <w:p w14:paraId="1D91BD82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ылья врозь, а лапки вместе.</w:t>
      </w:r>
    </w:p>
    <w:p w14:paraId="7B1FDAFF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разводят руки в стороны)</w:t>
      </w:r>
    </w:p>
    <w:p w14:paraId="10216060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Упражнения для шеи,</w:t>
      </w:r>
    </w:p>
    <w:p w14:paraId="6B7B008A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вижения головой вниз, вперед, назад)</w:t>
      </w:r>
    </w:p>
    <w:p w14:paraId="68D09AC7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тоб росла еще длиннее,</w:t>
      </w:r>
    </w:p>
    <w:p w14:paraId="25CEACD2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Тренировка для хвоста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приседают)</w:t>
      </w:r>
    </w:p>
    <w:p w14:paraId="04C8B6AE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А потом — бултых с моста.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прыгают вперед)</w:t>
      </w:r>
    </w:p>
    <w:p w14:paraId="2314E224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плывет на середину,</w:t>
      </w:r>
    </w:p>
    <w:p w14:paraId="73344A01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плавно раздвигает руки)</w:t>
      </w:r>
    </w:p>
    <w:p w14:paraId="3807FAC8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истит лапки, моет спину.</w:t>
      </w:r>
    </w:p>
    <w:p w14:paraId="252C8C38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отводят руки за спину)</w:t>
      </w:r>
    </w:p>
    <w:p w14:paraId="390C17B6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икнул селезень: кряк — кряк!</w:t>
      </w:r>
    </w:p>
    <w:p w14:paraId="1FF67304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Физкультурник наш гусак!</w:t>
      </w:r>
    </w:p>
    <w:p w14:paraId="4CA72862" w14:textId="77777777" w:rsidR="00824010" w:rsidRDefault="00824010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C51FD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62D4E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8E169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0601D0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8069B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658E6B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156408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Весна. Мамин праздник.</w:t>
      </w:r>
    </w:p>
    <w:p w14:paraId="60AB537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едведь весной проснулся (</w:t>
      </w:r>
      <w:r w:rsidRPr="008524F7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,</w:t>
      </w:r>
    </w:p>
    <w:p w14:paraId="27AE87F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тянулся, улыбнулся,</w:t>
      </w:r>
    </w:p>
    <w:p w14:paraId="6DA24F3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вертелся, огляделся,</w:t>
      </w:r>
    </w:p>
    <w:p w14:paraId="06C4E37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чесался, причесался.</w:t>
      </w:r>
    </w:p>
    <w:p w14:paraId="4A563B6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лся,</w:t>
      </w:r>
    </w:p>
    <w:p w14:paraId="6931674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дой из ручья умылся </w:t>
      </w:r>
    </w:p>
    <w:p w14:paraId="2753397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тянутся вверх на носках, руки в стороны. 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</w:p>
    <w:p w14:paraId="3ECFCEE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рядился</w:t>
      </w:r>
    </w:p>
    <w:p w14:paraId="4540B9B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ошел по лесу</w:t>
      </w:r>
    </w:p>
    <w:p w14:paraId="5F20DCB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уролесить.</w:t>
      </w:r>
    </w:p>
    <w:p w14:paraId="0ABF7C3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регись, лесной народ,</w:t>
      </w:r>
    </w:p>
    <w:p w14:paraId="6F0E3FB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Зверь голодный идет! </w:t>
      </w:r>
    </w:p>
    <w:p w14:paraId="10AF76F3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8524F7">
        <w:rPr>
          <w:rFonts w:ascii="Times New Roman" w:hAnsi="Times New Roman" w:cs="Times New Roman"/>
          <w:i/>
          <w:sz w:val="28"/>
          <w:szCs w:val="28"/>
        </w:rPr>
        <w:t>одьба по-медвежьи</w:t>
      </w:r>
      <w:r w:rsidRPr="008524F7">
        <w:rPr>
          <w:rFonts w:ascii="Times New Roman" w:hAnsi="Times New Roman" w:cs="Times New Roman"/>
          <w:sz w:val="28"/>
          <w:szCs w:val="28"/>
        </w:rPr>
        <w:t>.)</w:t>
      </w:r>
    </w:p>
    <w:p w14:paraId="3672FA8E" w14:textId="77777777" w:rsidR="00B36403" w:rsidRPr="00F97109" w:rsidRDefault="00B36403" w:rsidP="00B36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7402EEDA" w14:textId="77777777" w:rsidR="00B36403" w:rsidRPr="00B36403" w:rsidRDefault="00B36403" w:rsidP="00B36403">
      <w:pPr>
        <w:pStyle w:val="a00"/>
        <w:rPr>
          <w:sz w:val="17"/>
          <w:szCs w:val="17"/>
        </w:rPr>
      </w:pPr>
      <w:r w:rsidRPr="00B36403">
        <w:rPr>
          <w:sz w:val="28"/>
          <w:szCs w:val="28"/>
        </w:rPr>
        <w:t>Улыбаются все люди.  </w:t>
      </w:r>
    </w:p>
    <w:p w14:paraId="2F921629" w14:textId="77777777"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Весна, весна, весна!     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14:paraId="1268EB34" w14:textId="77777777"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</w:t>
      </w:r>
      <w:r w:rsidR="002B41F6">
        <w:rPr>
          <w:i/>
          <w:sz w:val="28"/>
          <w:szCs w:val="28"/>
        </w:rPr>
        <w:t>д</w:t>
      </w:r>
      <w:r w:rsidRPr="00B36403">
        <w:rPr>
          <w:i/>
          <w:sz w:val="28"/>
          <w:szCs w:val="28"/>
        </w:rPr>
        <w:t>ети говорят улыбаясь).   </w:t>
      </w:r>
    </w:p>
    <w:p w14:paraId="5E13E83B" w14:textId="77777777"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Она везде, она повсюду!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14:paraId="3CC0FE12" w14:textId="77777777"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Красна, красна, красна - повороты).</w:t>
      </w:r>
    </w:p>
    <w:p w14:paraId="52DFBBD3" w14:textId="77777777"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По лугу, лесу и поляне.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14:paraId="6C356BD6" w14:textId="77777777"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Идет, идет, идет – шагают на месте).   </w:t>
      </w:r>
    </w:p>
    <w:p w14:paraId="5876D6F1" w14:textId="77777777" w:rsidR="00B36403" w:rsidRDefault="00B36403" w:rsidP="00B36403">
      <w:pPr>
        <w:pStyle w:val="a00"/>
        <w:rPr>
          <w:sz w:val="28"/>
          <w:szCs w:val="28"/>
        </w:rPr>
      </w:pPr>
      <w:r w:rsidRPr="00B36403">
        <w:rPr>
          <w:sz w:val="28"/>
          <w:szCs w:val="28"/>
        </w:rPr>
        <w:t>На солнышке скорей погреться. </w:t>
      </w:r>
      <w:r w:rsidRPr="00B36403">
        <w:rPr>
          <w:rStyle w:val="apple-converted-space"/>
          <w:sz w:val="28"/>
          <w:szCs w:val="28"/>
        </w:rPr>
        <w:t> </w:t>
      </w:r>
      <w:r w:rsidRPr="00B36403">
        <w:rPr>
          <w:sz w:val="28"/>
          <w:szCs w:val="28"/>
        </w:rPr>
        <w:t>   </w:t>
      </w:r>
    </w:p>
    <w:p w14:paraId="6220D276" w14:textId="77777777"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овет, зовет, зовет – руки «рупором»). </w:t>
      </w:r>
    </w:p>
    <w:p w14:paraId="2036DCD3" w14:textId="77777777"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И в ручейке лесном задорном,      </w:t>
      </w:r>
      <w:r w:rsidRPr="00B36403">
        <w:rPr>
          <w:rStyle w:val="apple-converted-space"/>
          <w:sz w:val="28"/>
          <w:szCs w:val="28"/>
        </w:rPr>
        <w:t> </w:t>
      </w:r>
    </w:p>
    <w:p w14:paraId="73C249F7" w14:textId="77777777"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венит – 3 раза, щелчки пальцами).   </w:t>
      </w:r>
    </w:p>
    <w:p w14:paraId="7F9C7539" w14:textId="77777777" w:rsidR="00A827B2" w:rsidRPr="00B36403" w:rsidRDefault="00B36403" w:rsidP="00A827B2">
      <w:pPr>
        <w:pStyle w:val="a00"/>
        <w:rPr>
          <w:sz w:val="17"/>
          <w:szCs w:val="17"/>
        </w:rPr>
      </w:pPr>
      <w:r w:rsidRPr="00A827B2">
        <w:rPr>
          <w:sz w:val="28"/>
          <w:szCs w:val="28"/>
        </w:rPr>
        <w:t>И все живое сразу слышит.</w:t>
      </w:r>
      <w:r w:rsidRPr="00B36403">
        <w:rPr>
          <w:i/>
          <w:sz w:val="28"/>
          <w:szCs w:val="28"/>
        </w:rPr>
        <w:t>           </w:t>
      </w:r>
      <w:r w:rsidR="00A827B2" w:rsidRPr="00B36403">
        <w:rPr>
          <w:sz w:val="28"/>
          <w:szCs w:val="28"/>
        </w:rPr>
        <w:t>(</w:t>
      </w:r>
      <w:r w:rsidR="00A827B2" w:rsidRPr="00A827B2">
        <w:rPr>
          <w:i/>
          <w:sz w:val="28"/>
          <w:szCs w:val="28"/>
        </w:rPr>
        <w:t>Весенний звон – 2 раза, хлопки</w:t>
      </w:r>
      <w:r w:rsidR="00A827B2" w:rsidRPr="00B36403">
        <w:rPr>
          <w:sz w:val="28"/>
          <w:szCs w:val="28"/>
        </w:rPr>
        <w:t>).</w:t>
      </w:r>
    </w:p>
    <w:p w14:paraId="304A0C83" w14:textId="77777777" w:rsidR="009E4BA4" w:rsidRPr="00F97109" w:rsidRDefault="009E4BA4" w:rsidP="00A827B2">
      <w:pPr>
        <w:pStyle w:val="a00"/>
        <w:jc w:val="center"/>
        <w:rPr>
          <w:b/>
          <w:sz w:val="36"/>
          <w:szCs w:val="36"/>
        </w:rPr>
      </w:pPr>
      <w:r w:rsidRPr="00F97109">
        <w:rPr>
          <w:b/>
          <w:sz w:val="36"/>
          <w:szCs w:val="36"/>
        </w:rPr>
        <w:lastRenderedPageBreak/>
        <w:t>Перелетные птицы.</w:t>
      </w:r>
    </w:p>
    <w:p w14:paraId="23CEBA5C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ебеди»</w:t>
      </w:r>
    </w:p>
    <w:p w14:paraId="4CD01AD0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Лебеди летят, крыльями машут,</w:t>
      </w:r>
    </w:p>
    <w:p w14:paraId="66A16AA9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рогнулись на водой,</w:t>
      </w:r>
    </w:p>
    <w:p w14:paraId="5985D21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ачают головой.</w:t>
      </w:r>
    </w:p>
    <w:p w14:paraId="7DD90654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рямо и гордо умеют держаться</w:t>
      </w:r>
    </w:p>
    <w:p w14:paraId="09D4C62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чень бесшумно на воду садятся.</w:t>
      </w:r>
    </w:p>
    <w:p w14:paraId="42C2363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FA6750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Аист»</w:t>
      </w:r>
    </w:p>
    <w:p w14:paraId="1FE39AD4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, аист длинноногий,</w:t>
      </w:r>
    </w:p>
    <w:p w14:paraId="79B78D54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кажи домой дорогу.</w:t>
      </w:r>
    </w:p>
    <w:p w14:paraId="11B5D950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 отвечает:</w:t>
      </w:r>
    </w:p>
    <w:p w14:paraId="085E870A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правою ногой,</w:t>
      </w:r>
    </w:p>
    <w:p w14:paraId="2D6F4E38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левою ногой</w:t>
      </w:r>
    </w:p>
    <w:p w14:paraId="22188E0A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правою ногой,</w:t>
      </w:r>
    </w:p>
    <w:p w14:paraId="230DEB5A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левою ногой.</w:t>
      </w:r>
    </w:p>
    <w:p w14:paraId="680AADBD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правою ногой,</w:t>
      </w:r>
    </w:p>
    <w:p w14:paraId="7CB827E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левою ногой.</w:t>
      </w:r>
    </w:p>
    <w:p w14:paraId="3FDF35D0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тогда придешь домой.</w:t>
      </w:r>
    </w:p>
    <w:p w14:paraId="71203A4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7C68040A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ный грач по полю ходит,</w:t>
      </w:r>
    </w:p>
    <w:p w14:paraId="3D6FDC75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Важно ноги поднимая,</w:t>
      </w:r>
    </w:p>
    <w:p w14:paraId="076952D8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идут, высоко поднимая колени)</w:t>
      </w:r>
    </w:p>
    <w:p w14:paraId="6E9BCFE1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По проталинкам шагает,</w:t>
      </w:r>
    </w:p>
    <w:p w14:paraId="6A82D968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и помахивая руками (крыльями).</w:t>
      </w:r>
    </w:p>
    <w:p w14:paraId="38DB4F90" w14:textId="77777777" w:rsid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вячков в земле находит.</w:t>
      </w:r>
    </w:p>
    <w:p w14:paraId="5088068D" w14:textId="77777777" w:rsidR="00824010" w:rsidRPr="00F97109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0D7034C1" w14:textId="77777777"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«</w:t>
      </w:r>
      <w:r w:rsidRPr="00824010">
        <w:rPr>
          <w:rFonts w:ascii="Times New Roman" w:hAnsi="Times New Roman" w:cs="Times New Roman"/>
          <w:b/>
          <w:i/>
          <w:sz w:val="28"/>
          <w:u w:val="single"/>
        </w:rPr>
        <w:t>Гусь</w:t>
      </w: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»</w:t>
      </w:r>
    </w:p>
    <w:p w14:paraId="24A48850" w14:textId="77777777"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гуляет по дорожке,         </w:t>
      </w:r>
    </w:p>
    <w:p w14:paraId="570E2161" w14:textId="77777777"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lastRenderedPageBreak/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ходьба вперевалку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14:paraId="5423688B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играет на гармошке        </w:t>
      </w:r>
    </w:p>
    <w:p w14:paraId="6D6E8252" w14:textId="77777777"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имитация игры на гармошке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14:paraId="438A7E39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И гордится гармонист:            </w:t>
      </w:r>
    </w:p>
    <w:p w14:paraId="3319230E" w14:textId="77777777"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руки за спину, выпятить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14:paraId="66629B76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«Га - Га - Га! Я - гармонист!» </w:t>
      </w:r>
    </w:p>
    <w:p w14:paraId="6FF2F3BA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стучит ладошкой в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14:paraId="567D1C0F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18AA3E19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561D05F8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327AE079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2F025295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0726E2B1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79D35B7E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3C69DDA5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4468D9EF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057D7B3F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39EDD610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7439E3CC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6BE50DF4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4D554BCA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5C4971DA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08A1A080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3B96FBFB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2A4DAFD7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015F94EA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4AE08543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22653448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1F938467" w14:textId="77777777" w:rsidR="00A827B2" w:rsidRPr="00824010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</w:p>
    <w:p w14:paraId="794B1983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оопарк (Животные Севера. Животные жарких стран).</w:t>
      </w:r>
    </w:p>
    <w:p w14:paraId="511EBC56" w14:textId="77777777" w:rsidR="00F97109" w:rsidRDefault="00F97109" w:rsidP="00C01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ма-слониха топает тих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 тихо</w:t>
      </w:r>
      <w:r w:rsidRPr="008524F7">
        <w:rPr>
          <w:rFonts w:ascii="Times New Roman" w:hAnsi="Times New Roman" w:cs="Times New Roman"/>
          <w:sz w:val="28"/>
          <w:szCs w:val="28"/>
        </w:rPr>
        <w:t>), а слоненок Ромка топает громк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, высоко поднимая колени</w:t>
      </w:r>
      <w:r w:rsidRPr="008524F7">
        <w:rPr>
          <w:rFonts w:ascii="Times New Roman" w:hAnsi="Times New Roman" w:cs="Times New Roman"/>
          <w:sz w:val="28"/>
          <w:szCs w:val="28"/>
        </w:rPr>
        <w:t>). Топает, пля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пляшут вприсядку</w:t>
      </w:r>
      <w:r w:rsidRPr="008524F7">
        <w:rPr>
          <w:rFonts w:ascii="Times New Roman" w:hAnsi="Times New Roman" w:cs="Times New Roman"/>
          <w:sz w:val="28"/>
          <w:szCs w:val="28"/>
        </w:rPr>
        <w:t>), хоботочком ма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машут рукой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</w:p>
    <w:p w14:paraId="232C11ED" w14:textId="77777777"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6CB86D0A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C01980">
        <w:rPr>
          <w:rStyle w:val="a9"/>
          <w:i/>
          <w:sz w:val="28"/>
          <w:szCs w:val="28"/>
          <w:u w:val="single"/>
        </w:rPr>
        <w:t>Пингвины</w:t>
      </w:r>
      <w:r>
        <w:rPr>
          <w:rStyle w:val="a9"/>
          <w:i/>
          <w:sz w:val="28"/>
          <w:szCs w:val="28"/>
          <w:u w:val="single"/>
        </w:rPr>
        <w:t>»</w:t>
      </w:r>
    </w:p>
    <w:p w14:paraId="7A3BFE75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Идут себе вразвалочку,</w:t>
      </w:r>
    </w:p>
    <w:p w14:paraId="6A9DC902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Ступают вперевалочку</w:t>
      </w:r>
    </w:p>
    <w:p w14:paraId="42355154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папа,</w:t>
      </w:r>
    </w:p>
    <w:p w14:paraId="127DEA2C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мама</w:t>
      </w:r>
    </w:p>
    <w:p w14:paraId="038D479F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И сынишка пингвинишка</w:t>
      </w:r>
    </w:p>
    <w:p w14:paraId="5E0143A0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В черном фраке и манишке.</w:t>
      </w:r>
    </w:p>
    <w:p w14:paraId="718C390C" w14:textId="77777777" w:rsid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a"/>
          <w:sz w:val="28"/>
          <w:szCs w:val="28"/>
        </w:rPr>
      </w:pPr>
      <w:r w:rsidRPr="00C01980">
        <w:rPr>
          <w:rStyle w:val="aa"/>
          <w:sz w:val="28"/>
          <w:szCs w:val="28"/>
        </w:rPr>
        <w:t>(имитировать движения пингвинов, шагать по кругу)</w:t>
      </w:r>
    </w:p>
    <w:p w14:paraId="2B757F17" w14:textId="77777777"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55996767" w14:textId="77777777"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9449EE">
        <w:rPr>
          <w:rStyle w:val="c5"/>
          <w:b/>
          <w:bCs/>
          <w:i/>
          <w:sz w:val="28"/>
          <w:szCs w:val="28"/>
          <w:u w:val="single"/>
        </w:rPr>
        <w:t>«Мартышки»</w:t>
      </w:r>
    </w:p>
    <w:p w14:paraId="7920B048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i/>
          <w:iCs/>
          <w:sz w:val="28"/>
          <w:szCs w:val="28"/>
        </w:rPr>
        <w:t>(дети повторяют все то, о чем говорится в стихотворении)</w:t>
      </w:r>
    </w:p>
    <w:p w14:paraId="7617C080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- веселые мартышки,</w:t>
      </w:r>
    </w:p>
    <w:p w14:paraId="0840E291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играем громко слишком.</w:t>
      </w:r>
    </w:p>
    <w:p w14:paraId="3C409617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ногами топаем,</w:t>
      </w:r>
    </w:p>
    <w:p w14:paraId="14CAB9CA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руками хлопаем,</w:t>
      </w:r>
    </w:p>
    <w:p w14:paraId="40462E29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адуваем щечки,</w:t>
      </w:r>
    </w:p>
    <w:p w14:paraId="5F65A213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Скачем на носочках.</w:t>
      </w:r>
    </w:p>
    <w:p w14:paraId="5907A22B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Дружно прыгнем к потолку,</w:t>
      </w:r>
    </w:p>
    <w:p w14:paraId="14E541B6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Пальчик поднесем к виску</w:t>
      </w:r>
    </w:p>
    <w:p w14:paraId="3A16A0C9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И друг другу даже</w:t>
      </w:r>
    </w:p>
    <w:p w14:paraId="1123054E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Язычки покажем!</w:t>
      </w:r>
    </w:p>
    <w:p w14:paraId="078F435A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Шире рот откроем ,</w:t>
      </w:r>
    </w:p>
    <w:p w14:paraId="1E178826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Гримасы все состроим.</w:t>
      </w:r>
    </w:p>
    <w:p w14:paraId="07CED2FB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ак скажу я слово три,</w:t>
      </w:r>
    </w:p>
    <w:p w14:paraId="24808B00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с гримасами замри.</w:t>
      </w:r>
    </w:p>
    <w:p w14:paraId="72615218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з, два, три!</w:t>
      </w:r>
    </w:p>
    <w:p w14:paraId="1A974D6B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</w:p>
    <w:p w14:paraId="3981CE86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b/>
          <w:i/>
          <w:sz w:val="28"/>
          <w:szCs w:val="28"/>
          <w:u w:val="single"/>
        </w:rPr>
      </w:pPr>
      <w:r>
        <w:rPr>
          <w:rStyle w:val="c0"/>
          <w:rFonts w:eastAsiaTheme="majorEastAsia"/>
          <w:b/>
          <w:i/>
          <w:sz w:val="28"/>
          <w:szCs w:val="28"/>
          <w:u w:val="single"/>
        </w:rPr>
        <w:t>«Слон»</w:t>
      </w:r>
    </w:p>
    <w:p w14:paraId="43DCBD8D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В зоопарке ходит слон,</w:t>
      </w:r>
    </w:p>
    <w:p w14:paraId="0660A005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Уши, хобот, серый он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14:paraId="43E79278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 стороны)</w:t>
      </w:r>
    </w:p>
    <w:p w14:paraId="25EAD758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своей кивает,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14:paraId="3D5404F7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перед)</w:t>
      </w:r>
    </w:p>
    <w:p w14:paraId="5B4F41D5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Будто в гости приглашает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14:paraId="0A9D7ADF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г</w:t>
      </w:r>
      <w:r w:rsidRPr="009449EE">
        <w:rPr>
          <w:rStyle w:val="c0"/>
          <w:i/>
          <w:iCs/>
          <w:color w:val="000000"/>
          <w:sz w:val="28"/>
          <w:szCs w:val="28"/>
        </w:rPr>
        <w:t>олову прямо)</w:t>
      </w:r>
    </w:p>
    <w:p w14:paraId="567F8577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Раз, два, три — вперёд наклон,</w:t>
      </w:r>
    </w:p>
    <w:p w14:paraId="753018DE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Раз, два, три — теперь назад. </w:t>
      </w:r>
    </w:p>
    <w:p w14:paraId="5136F967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вперёд,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450ACEE4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качает слон —</w:t>
      </w:r>
    </w:p>
    <w:p w14:paraId="4AAFDEF0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н зарядку делать рад. </w:t>
      </w:r>
    </w:p>
    <w:p w14:paraId="58087C6C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одбородок к груди, затем голову запрокинуть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589A0FE7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Хоть зарядка коротка,</w:t>
      </w:r>
    </w:p>
    <w:p w14:paraId="2960F480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bookmarkStart w:id="1" w:name="h.3dy6vkm"/>
      <w:bookmarkEnd w:id="1"/>
      <w:r w:rsidRPr="009449EE">
        <w:rPr>
          <w:rStyle w:val="c0"/>
          <w:color w:val="000000"/>
          <w:sz w:val="28"/>
          <w:szCs w:val="28"/>
        </w:rPr>
        <w:t xml:space="preserve">Отдохнули мы слегка. </w:t>
      </w:r>
    </w:p>
    <w:p w14:paraId="07909557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9449EE">
        <w:rPr>
          <w:rStyle w:val="c0"/>
          <w:i/>
          <w:iCs/>
          <w:color w:val="000000"/>
          <w:sz w:val="28"/>
          <w:szCs w:val="28"/>
        </w:rPr>
        <w:t>ети садятся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50BDDEFB" w14:textId="77777777"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201BC0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D5630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45BC7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5B294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4B1D6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B3AA0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8E651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C93D6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45AA0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97BF6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97BB5A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Космос. Части суток.</w:t>
      </w:r>
    </w:p>
    <w:p w14:paraId="11FB1DC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4F7">
        <w:rPr>
          <w:rFonts w:ascii="Times New Roman" w:hAnsi="Times New Roman" w:cs="Times New Roman"/>
          <w:b/>
          <w:i/>
          <w:sz w:val="28"/>
          <w:szCs w:val="28"/>
        </w:rPr>
        <w:t>«Ракета».</w:t>
      </w:r>
    </w:p>
    <w:p w14:paraId="69B10F1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сейчас  мы  с  вами,  дети,</w:t>
      </w:r>
    </w:p>
    <w:p w14:paraId="489DBD8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летаем  на  ракете.</w:t>
      </w:r>
    </w:p>
    <w:p w14:paraId="667BBBE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 носки  приподнимись,</w:t>
      </w:r>
    </w:p>
    <w:p w14:paraId="33E4760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потом  руки  вниз.</w:t>
      </w:r>
    </w:p>
    <w:p w14:paraId="5E9157C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 два,</w:t>
      </w:r>
    </w:p>
    <w:p w14:paraId="08E0D6E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Стойка  на носках,  руки  вверх, ладоши  образуют «купол  ракеты»)</w:t>
      </w:r>
    </w:p>
    <w:p w14:paraId="34A0B6C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,  четыре –</w:t>
      </w:r>
    </w:p>
    <w:p w14:paraId="148FE05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сновная  стой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6E9EDF8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 летит  ракета  ввысь!</w:t>
      </w:r>
    </w:p>
    <w:p w14:paraId="5FF1D0B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5AE045B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ыбираем,    на  чем  летим? – На  ракете!</w:t>
      </w:r>
    </w:p>
    <w:p w14:paraId="68DF130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деваем  костюм  космонавта – скафандр,  проверяем  его  герметичность.  Готовим  ракету. Крылья  у  ракеты: руки  назад, соединяем  лопатки.  Считаем 1-2-3-4-5.</w:t>
      </w:r>
    </w:p>
    <w:p w14:paraId="50EB0C4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летели.  Считаем  звёзды: кисти  рук  в  виде  бинокля  прижимаем  к  глазам  и  поворачиваем  голову  налево,  направо.</w:t>
      </w:r>
    </w:p>
    <w:p w14:paraId="6442D3DC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ало  холодно – надо  согреться: растираем  ладони  и  пальцы  рук,  хлопаем  в  ладоши  5-10  раз.  Полетели  обратно.  Для  расслабления  выполняем  диафрагмальное  дыхание  3-4  раза.  Прилетели  на  Землю,  снимаем  с  головы  скафандр,  костюм.</w:t>
      </w:r>
    </w:p>
    <w:p w14:paraId="72C6977B" w14:textId="77777777" w:rsidR="007E5757" w:rsidRDefault="007E5757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AE2D7D" w14:textId="77777777" w:rsidR="007E5757" w:rsidRPr="007E5757" w:rsidRDefault="007E5757" w:rsidP="007E5757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7E5757">
        <w:rPr>
          <w:rStyle w:val="c5"/>
          <w:b/>
          <w:bCs/>
          <w:i/>
          <w:color w:val="000000"/>
          <w:sz w:val="28"/>
          <w:szCs w:val="28"/>
          <w:u w:val="single"/>
        </w:rPr>
        <w:t>«Луна»</w:t>
      </w:r>
    </w:p>
    <w:p w14:paraId="0013EC28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небе плавает луна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14:paraId="1757628C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п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ла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вные покачивания влево и вправо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14:paraId="0E6C4831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облака зашла она.</w:t>
      </w:r>
    </w:p>
    <w:p w14:paraId="6B1A2AD3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Один, два, три, четыре, пять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14:paraId="65E9E30B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в ладоши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14:paraId="58B81781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Можем мы луну достать.</w:t>
      </w:r>
    </w:p>
    <w:p w14:paraId="296A8908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руки вверх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14:paraId="7717B139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Шесть, семь, восемь, девять, десять —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14:paraId="62F6D62F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над головой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14:paraId="3283BA4B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lastRenderedPageBreak/>
        <w:t>И пониже перевесить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14:paraId="028E9456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р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уки вниз)</w:t>
      </w:r>
    </w:p>
    <w:p w14:paraId="32DD467D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 xml:space="preserve">Десять, девять, восемь, семь </w:t>
      </w:r>
      <w:r>
        <w:rPr>
          <w:rStyle w:val="c0"/>
          <w:rFonts w:eastAsiaTheme="majorEastAsia"/>
          <w:color w:val="000000"/>
          <w:sz w:val="28"/>
          <w:szCs w:val="28"/>
        </w:rPr>
        <w:t>–</w:t>
      </w:r>
    </w:p>
    <w:p w14:paraId="6DE5F96F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одьба на месте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14:paraId="2A9F07DE" w14:textId="77777777" w:rsidR="007E5757" w:rsidRDefault="007E5757" w:rsidP="007E5757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Чтоб луна светила всем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14:paraId="31FDA2E5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д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ети тихо садятся)</w:t>
      </w:r>
    </w:p>
    <w:p w14:paraId="6A5EFD76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2E82A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56A13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72F04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78A9F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1D17D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29368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1CB5B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7385C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DFA61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F2A94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55C19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F1B1A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3912A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8E943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D82D1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46868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A495B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10FDD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E762A5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C0349A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фессии.</w:t>
      </w:r>
    </w:p>
    <w:p w14:paraId="72AEB78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Я – шофёр, помыл машину</w:t>
      </w:r>
    </w:p>
    <w:p w14:paraId="33C4CAF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 за руль, расправил спину.</w:t>
      </w:r>
    </w:p>
    <w:p w14:paraId="1FAAE2F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Загудел мотор и шины</w:t>
      </w:r>
    </w:p>
    <w:p w14:paraId="79D1B58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Зашуршали у машины.                 (</w:t>
      </w:r>
      <w:r w:rsidRPr="008524F7">
        <w:rPr>
          <w:rFonts w:ascii="Times New Roman" w:hAnsi="Times New Roman" w:cs="Times New Roman"/>
          <w:i/>
          <w:sz w:val="28"/>
          <w:szCs w:val="28"/>
        </w:rPr>
        <w:t>имитация  вождения автомобил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7D2EFFA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метает дворник двор</w:t>
      </w:r>
    </w:p>
    <w:p w14:paraId="0F124EE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Убирает дворник сор.                     ( </w:t>
      </w:r>
      <w:r w:rsidRPr="008524F7">
        <w:rPr>
          <w:rFonts w:ascii="Times New Roman" w:hAnsi="Times New Roman" w:cs="Times New Roman"/>
          <w:i/>
          <w:sz w:val="28"/>
          <w:szCs w:val="28"/>
        </w:rPr>
        <w:t>подметан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4C69FEC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 охранник на посту </w:t>
      </w:r>
    </w:p>
    <w:p w14:paraId="195F489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ело смотрит в темноту.            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овороты, приставив ладони к глазам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776FD8A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сапожник сапоги</w:t>
      </w:r>
    </w:p>
    <w:p w14:paraId="18D8B50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ля любой сошьёт ноги.</w:t>
      </w:r>
    </w:p>
    <w:p w14:paraId="4CA48B8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 сапогам прибьёт подковки</w:t>
      </w:r>
    </w:p>
    <w:p w14:paraId="5F8A962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ляши без остановки.                (</w:t>
      </w:r>
      <w:r w:rsidRPr="008524F7">
        <w:rPr>
          <w:rFonts w:ascii="Times New Roman" w:hAnsi="Times New Roman" w:cs="Times New Roman"/>
          <w:i/>
          <w:sz w:val="28"/>
          <w:szCs w:val="28"/>
        </w:rPr>
        <w:t>шитьё, прибивание молотком, пляс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62AF78F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и лётчики – пилоты </w:t>
      </w:r>
    </w:p>
    <w:p w14:paraId="00C1507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риготовились к полёту.            ( </w:t>
      </w:r>
      <w:r w:rsidRPr="008524F7">
        <w:rPr>
          <w:rFonts w:ascii="Times New Roman" w:hAnsi="Times New Roman" w:cs="Times New Roman"/>
          <w:i/>
          <w:sz w:val="28"/>
          <w:szCs w:val="28"/>
        </w:rPr>
        <w:t>руки в стороны, наклоны корпус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133799F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А портной сошьёт для нас </w:t>
      </w:r>
    </w:p>
    <w:p w14:paraId="5719E12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Брюки – просто высший класс.    ( </w:t>
      </w:r>
      <w:r w:rsidRPr="008524F7">
        <w:rPr>
          <w:rFonts w:ascii="Times New Roman" w:hAnsi="Times New Roman" w:cs="Times New Roman"/>
          <w:i/>
          <w:sz w:val="28"/>
          <w:szCs w:val="28"/>
        </w:rPr>
        <w:t>имитация шить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16DEC33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Я  - маляр, шагаю к вам </w:t>
      </w:r>
    </w:p>
    <w:p w14:paraId="7AF4A9E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 кистью и ведром</w:t>
      </w:r>
    </w:p>
    <w:p w14:paraId="17275D0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Свежей краской буду сам </w:t>
      </w:r>
    </w:p>
    <w:p w14:paraId="5C28F2D1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сить новый дом.                        (</w:t>
      </w:r>
      <w:r w:rsidRPr="008524F7">
        <w:rPr>
          <w:rFonts w:ascii="Times New Roman" w:hAnsi="Times New Roman" w:cs="Times New Roman"/>
          <w:i/>
          <w:sz w:val="28"/>
          <w:szCs w:val="28"/>
        </w:rPr>
        <w:t>плавные взмахи руками вверх-вниз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29F81FE2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EEBE06B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ы в профессии играем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2A0D2F0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ети идут по кругу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зявшись за руки, останавливают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6D113CD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х с друзьями называем.</w:t>
      </w:r>
    </w:p>
    <w:p w14:paraId="2DF18287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рач, учитель, адвока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252953D4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D81BD3D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резидент и дипломат,</w:t>
      </w:r>
    </w:p>
    <w:p w14:paraId="3545A31B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орож, дворник, музыкант,</w:t>
      </w:r>
    </w:p>
    <w:p w14:paraId="4B8F0365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lastRenderedPageBreak/>
        <w:t>Есть у каждого талан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4882298F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гибать в локте и поднимать указательны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481340E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окарь, швея, продавец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2BB6E683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2B5F8DF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неджер и певец,</w:t>
      </w:r>
    </w:p>
    <w:p w14:paraId="3A194F37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лхозник и акушер,</w:t>
      </w:r>
    </w:p>
    <w:p w14:paraId="7800C067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довод, милиционер,</w:t>
      </w:r>
    </w:p>
    <w:p w14:paraId="4FE21DF0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нужны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0A35708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по кругу, взявшись за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54E9564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важны.</w:t>
      </w:r>
    </w:p>
    <w:p w14:paraId="32C5DBBF" w14:textId="77777777" w:rsidR="00715C58" w:rsidRPr="00715C58" w:rsidRDefault="00715C58" w:rsidP="00715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BEDA0" w14:textId="77777777"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27F8A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7AFD4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545CB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74FDD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3A340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EA1EF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B20B2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6367F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98EF9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2C1A7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FF4FC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A50A6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8D856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42EA9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2FD6DC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ша Родина – Россия.</w:t>
      </w:r>
    </w:p>
    <w:p w14:paraId="4852B4DA" w14:textId="77777777"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В нашей стране горы-высокие,</w:t>
      </w:r>
    </w:p>
    <w:p w14:paraId="27F0DD7F" w14:textId="77777777"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Реки глубокие,</w:t>
      </w:r>
    </w:p>
    <w:p w14:paraId="5E6E23DB" w14:textId="77777777"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Степи широкие,</w:t>
      </w:r>
    </w:p>
    <w:p w14:paraId="426276C7" w14:textId="77777777"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Леса большие,</w:t>
      </w:r>
    </w:p>
    <w:p w14:paraId="5673918D" w14:textId="77777777" w:rsidR="00F97109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А мы - ребята вот такие!</w:t>
      </w:r>
    </w:p>
    <w:p w14:paraId="2AA39F39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62200EBE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толица нашей Родины – Москва</w:t>
      </w:r>
    </w:p>
    <w:p w14:paraId="02E28258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A827B2">
        <w:rPr>
          <w:color w:val="000000"/>
          <w:sz w:val="28"/>
          <w:szCs w:val="28"/>
        </w:rPr>
        <w:t>р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уки поднять вверх, пальц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 обхватить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6AF0BFC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Ехать очень долго – дня два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446BAE39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 указательный и средний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правой рук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2078BDB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С высокой, главной башне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268D57E2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ся на носки, поднят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7712E61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курантами на ней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6C0CF855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вверх, потянуть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89FBE74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 площадью огромно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335A3F6F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звести руки в стороны на уровн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8405041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названием скромны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465399AA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 их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03AF69D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Зовётся она Красной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41138F12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мотрится прекрасно.</w:t>
      </w:r>
    </w:p>
    <w:p w14:paraId="26647B8F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Музеев там не перечесть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77E4E481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стопырить все пальцы 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31F149D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Театры, памятники есть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7A66864D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гнуть левой рукой два пальца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A3B2BD0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едим в гости мы к друзья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5B0C9D82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поочерёдно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двигая их вперёд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сжаты 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E0360FE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 рассказать об этом вам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32AC9ECE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 вытяну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х вперёд, ладоням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35516F6" w14:textId="77777777" w:rsidR="00A827B2" w:rsidRPr="008524F7" w:rsidRDefault="00A827B2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14:paraId="125E91D8" w14:textId="77777777"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0DC0F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B0B819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секомые.</w:t>
      </w:r>
    </w:p>
    <w:p w14:paraId="71934DED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Кузнечики</w:t>
      </w: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B217BC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днимайте плечики, </w:t>
      </w:r>
    </w:p>
    <w:p w14:paraId="0E97474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энергичные движения плечам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5C97616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ыгайте, кузнечики, Прыг-скок, прыг-скок.</w:t>
      </w:r>
    </w:p>
    <w:p w14:paraId="367FFBF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оп! Сели, Травушку покушали,</w:t>
      </w:r>
    </w:p>
    <w:p w14:paraId="66F1126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ишину послушали, </w:t>
      </w:r>
    </w:p>
    <w:p w14:paraId="495B1E8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седани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47AF149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ыше, выше, высоко Прыгай на носках легко, </w:t>
      </w:r>
    </w:p>
    <w:p w14:paraId="22B5756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266642D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т мотор включился, Пропеллер закрутился, Ж-ж-ж </w:t>
      </w:r>
    </w:p>
    <w:p w14:paraId="3C1E279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ращательные движения руками перед соб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6BE09EC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К облакам поднялись, И шасси убрались, </w:t>
      </w:r>
    </w:p>
    <w:p w14:paraId="2337D52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очередное поднимание колен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2FF89D5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т лес - мы тут Приготовим парашют, </w:t>
      </w:r>
    </w:p>
    <w:p w14:paraId="6FBA107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чивания руками, разведенными в разные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50158B1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олчок, прыжок, Летим, дружок, </w:t>
      </w:r>
    </w:p>
    <w:p w14:paraId="65864C5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ок вверх, руки в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6C2CAFE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арашюты все раскрылись, Дети мягко приземлились, </w:t>
      </w:r>
    </w:p>
    <w:p w14:paraId="09641CA3" w14:textId="77777777" w:rsidR="00F97109" w:rsidRPr="00B67741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7741">
        <w:rPr>
          <w:rFonts w:ascii="Times New Roman" w:hAnsi="Times New Roman" w:cs="Times New Roman"/>
          <w:i/>
          <w:sz w:val="28"/>
          <w:szCs w:val="28"/>
        </w:rPr>
        <w:t>(приседание, руки в стороны)</w:t>
      </w:r>
    </w:p>
    <w:p w14:paraId="60AB6138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9BD908A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Бабочки»</w:t>
      </w:r>
    </w:p>
    <w:p w14:paraId="685EC6E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шагаем друг за другом.</w:t>
      </w:r>
    </w:p>
    <w:p w14:paraId="1700DA9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сом и зеленым лугом.</w:t>
      </w:r>
    </w:p>
    <w:p w14:paraId="16CFA54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ылья пестрые мелькают,</w:t>
      </w:r>
    </w:p>
    <w:p w14:paraId="37058D3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поле бабочки летают.</w:t>
      </w:r>
    </w:p>
    <w:p w14:paraId="6B07FFD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два, три,</w:t>
      </w:r>
    </w:p>
    <w:p w14:paraId="2CEF2BDB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и на цветок – замри!</w:t>
      </w:r>
    </w:p>
    <w:p w14:paraId="6E724C7E" w14:textId="77777777"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1ED791B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ок – чок, каблучок!</w:t>
      </w:r>
    </w:p>
    <w:p w14:paraId="7E4BDA0B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опать ног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3EF8E503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 кружится сверчок.</w:t>
      </w:r>
    </w:p>
    <w:p w14:paraId="6D76783B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74EF6EF5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знечик без ошибки</w:t>
      </w:r>
    </w:p>
    <w:p w14:paraId="2080B334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вальс на скрипке.</w:t>
      </w:r>
    </w:p>
    <w:p w14:paraId="046791A9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жения руками, как при игре на скрипк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144BA39D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бабочки мелькают –</w:t>
      </w:r>
    </w:p>
    <w:p w14:paraId="34D07FC0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руками, как крыльями)</w:t>
      </w:r>
    </w:p>
    <w:p w14:paraId="3DC1A7B1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равьем она порхает.</w:t>
      </w:r>
    </w:p>
    <w:p w14:paraId="494AFAF4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 пар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C8A51AF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хлопают ладошки!</w:t>
      </w:r>
    </w:p>
    <w:p w14:paraId="416C87C2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лопать в ладош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7BA0E781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! Устали ножки!</w:t>
      </w:r>
    </w:p>
    <w:p w14:paraId="66DE2B62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33419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691D4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94B60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1751C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A829A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531C5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73680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6A0CB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76FE4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0666B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9F460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4F081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F67F1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76429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E4DFD0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6B034E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Лето. Цветы.</w:t>
      </w:r>
    </w:p>
    <w:p w14:paraId="536AB1E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пал цветок и вдруг проснулся,</w:t>
      </w:r>
    </w:p>
    <w:p w14:paraId="3F37105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стать, руки на пояс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3E7A4F9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14:paraId="754B3A7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ьнулся, потянулся,</w:t>
      </w:r>
    </w:p>
    <w:p w14:paraId="620F3B2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руки вверх, потянуться вправо, влево, вверх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7D5C2E8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14:paraId="54723DE5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бег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3DBD6B69" w14:textId="77777777"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6CE603B" w14:textId="77777777" w:rsidR="009449EE" w:rsidRPr="002B41F6" w:rsidRDefault="002B41F6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</w:t>
      </w:r>
      <w:r w:rsidR="009449EE" w:rsidRPr="002B41F6">
        <w:rPr>
          <w:rStyle w:val="c5"/>
          <w:b/>
          <w:bCs/>
          <w:i/>
          <w:sz w:val="28"/>
          <w:szCs w:val="28"/>
          <w:u w:val="single"/>
        </w:rPr>
        <w:t>Вместе по лесу идём</w:t>
      </w:r>
      <w:r w:rsidRPr="002B41F6">
        <w:rPr>
          <w:rStyle w:val="c5"/>
          <w:b/>
          <w:bCs/>
          <w:i/>
          <w:sz w:val="28"/>
          <w:szCs w:val="28"/>
          <w:u w:val="single"/>
        </w:rPr>
        <w:t>»</w:t>
      </w:r>
    </w:p>
    <w:p w14:paraId="564E7D0A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месте по лесу идём,</w:t>
      </w:r>
    </w:p>
    <w:p w14:paraId="1C1FDF06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е спешим, не отстаём.</w:t>
      </w:r>
    </w:p>
    <w:p w14:paraId="0DBB9C5C" w14:textId="77777777"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Вот выходим мы на луг. </w:t>
      </w:r>
    </w:p>
    <w:p w14:paraId="716A2B38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х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дьба на месте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14:paraId="1108ED38" w14:textId="77777777"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Тысяча цветов вокруг! </w:t>
      </w:r>
    </w:p>
    <w:p w14:paraId="1E814A26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14:paraId="61064E3F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от ромашка, василёк,</w:t>
      </w:r>
    </w:p>
    <w:p w14:paraId="49F4BACD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едуница, кашка, клевер.</w:t>
      </w:r>
    </w:p>
    <w:p w14:paraId="4CAF243C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сстилается ковёр</w:t>
      </w:r>
    </w:p>
    <w:p w14:paraId="760E02DC" w14:textId="77777777"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право и налево. </w:t>
      </w:r>
    </w:p>
    <w:p w14:paraId="1290B5CC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н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аклониться и коснуться левой ступни правой рукой, потом наоборот — правой ступни левой рукой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14:paraId="549B20F5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 небу ручки протянули,</w:t>
      </w:r>
    </w:p>
    <w:p w14:paraId="5E4C4CA4" w14:textId="77777777"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Позвоночник растянули. </w:t>
      </w:r>
    </w:p>
    <w:p w14:paraId="30251029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верх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14:paraId="18E9D3E8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Отдохнуть мы все успели</w:t>
      </w:r>
    </w:p>
    <w:p w14:paraId="5D732B0B" w14:textId="77777777"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 место снова сели. </w:t>
      </w:r>
    </w:p>
    <w:p w14:paraId="264734F1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д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14:paraId="14C6C344" w14:textId="77777777" w:rsidR="002B41F6" w:rsidRPr="00F97109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83DC6A5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 лугу растут цветы</w:t>
      </w:r>
    </w:p>
    <w:p w14:paraId="64FA7198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Небывалой красоты. </w:t>
      </w:r>
    </w:p>
    <w:p w14:paraId="76E4C342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lastRenderedPageBreak/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 стороны</w:t>
      </w:r>
      <w:r w:rsidRPr="002B41F6">
        <w:rPr>
          <w:rStyle w:val="c0"/>
          <w:color w:val="000000"/>
          <w:sz w:val="28"/>
          <w:szCs w:val="28"/>
        </w:rPr>
        <w:t>)</w:t>
      </w:r>
    </w:p>
    <w:p w14:paraId="4123C286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К солнцу тянутся цветы.</w:t>
      </w:r>
    </w:p>
    <w:p w14:paraId="13EA58C9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С ними потянись и ты. </w:t>
      </w:r>
    </w:p>
    <w:p w14:paraId="205CE326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верх</w:t>
      </w:r>
      <w:r w:rsidRPr="002B41F6">
        <w:rPr>
          <w:rStyle w:val="c0"/>
          <w:color w:val="000000"/>
          <w:sz w:val="28"/>
          <w:szCs w:val="28"/>
        </w:rPr>
        <w:t>)</w:t>
      </w:r>
    </w:p>
    <w:p w14:paraId="2682F143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Ветер дует иногда,</w:t>
      </w:r>
    </w:p>
    <w:p w14:paraId="086E639F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Только это не беда. </w:t>
      </w:r>
    </w:p>
    <w:p w14:paraId="0DF07ACB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2B41F6">
        <w:rPr>
          <w:rStyle w:val="c0"/>
          <w:i/>
          <w:iCs/>
          <w:color w:val="000000"/>
          <w:sz w:val="28"/>
          <w:szCs w:val="28"/>
        </w:rPr>
        <w:t>ети машут руками, изображая ветер</w:t>
      </w:r>
      <w:r w:rsidRPr="002B41F6">
        <w:rPr>
          <w:rStyle w:val="c0"/>
          <w:color w:val="000000"/>
          <w:sz w:val="28"/>
          <w:szCs w:val="28"/>
        </w:rPr>
        <w:t>)</w:t>
      </w:r>
    </w:p>
    <w:p w14:paraId="5DA381C8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клоняются цветочки,</w:t>
      </w:r>
    </w:p>
    <w:p w14:paraId="64B6ACCC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Опускают лепесточки. </w:t>
      </w:r>
    </w:p>
    <w:p w14:paraId="4F0FF17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2B41F6">
        <w:rPr>
          <w:rStyle w:val="c0"/>
          <w:i/>
          <w:iCs/>
          <w:color w:val="000000"/>
          <w:sz w:val="28"/>
          <w:szCs w:val="28"/>
        </w:rPr>
        <w:t>аклоны</w:t>
      </w:r>
      <w:r w:rsidRPr="002B41F6">
        <w:rPr>
          <w:rStyle w:val="c0"/>
          <w:color w:val="000000"/>
          <w:sz w:val="28"/>
          <w:szCs w:val="28"/>
        </w:rPr>
        <w:t>)</w:t>
      </w:r>
    </w:p>
    <w:p w14:paraId="31AF368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А потом опять встают</w:t>
      </w:r>
    </w:p>
    <w:p w14:paraId="29CB99C8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И по-прежнему цветут.</w:t>
      </w:r>
    </w:p>
    <w:p w14:paraId="02D7651A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4E48F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51561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60899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8B72D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C2BFF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4C993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9F9FE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C5A26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F51D1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68FD7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D1052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BFFFE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C97DF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F22AEB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65706E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Школьные принадлежности.</w:t>
      </w:r>
    </w:p>
    <w:p w14:paraId="38971DED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Я шагаю в первый класс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863F194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D37847F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раз.</w:t>
      </w:r>
    </w:p>
    <w:p w14:paraId="65E2CBC9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Зелена вокруг трава 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48B0BB15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поочерёдн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азводить руки от себя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F05DF08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два.</w:t>
      </w:r>
    </w:p>
    <w:p w14:paraId="5F4A1DE8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Ты на форму посмотри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96A2B9E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овести тыльной сторон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и от плеча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9181A2D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три.</w:t>
      </w:r>
    </w:p>
    <w:p w14:paraId="6CB0F8A7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четыре – всё в порядке.</w:t>
      </w:r>
    </w:p>
    <w:p w14:paraId="5C40035F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ижение правой рукой вперёд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в большо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ECE3226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ять – не забыл ничего взять.</w:t>
      </w:r>
    </w:p>
    <w:p w14:paraId="67669F17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стучать по бокам рук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6F2138A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есть – ручки и тетради ес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6FE47B55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ть правой рукой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B5C62CB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емь – я школьник совсе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246C36A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прикасаемся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уди ладон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FC37FCA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осемь – лень отброси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4A0A50C2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движутся от себ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8C8FD4B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вять - в лучшее вери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21A9DF6B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верх, глаза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ть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CECD60E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сять – сентябрь отличный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74DC83D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AB9D3A0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сяц.</w:t>
      </w:r>
    </w:p>
    <w:p w14:paraId="55F86DC7" w14:textId="77777777" w:rsidR="00FC5B7F" w:rsidRPr="00F97109" w:rsidRDefault="00FC5B7F" w:rsidP="009E4BA4">
      <w:pPr>
        <w:jc w:val="center"/>
        <w:rPr>
          <w:b/>
          <w:sz w:val="36"/>
          <w:szCs w:val="36"/>
        </w:rPr>
      </w:pPr>
    </w:p>
    <w:sectPr w:rsidR="00FC5B7F" w:rsidRPr="00F97109" w:rsidSect="009E4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663B3"/>
    <w:multiLevelType w:val="hybridMultilevel"/>
    <w:tmpl w:val="FC3E6B06"/>
    <w:lvl w:ilvl="0" w:tplc="36944E1C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15349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BA4"/>
    <w:rsid w:val="000A51D6"/>
    <w:rsid w:val="0011746B"/>
    <w:rsid w:val="001A71A5"/>
    <w:rsid w:val="001F7006"/>
    <w:rsid w:val="002745CE"/>
    <w:rsid w:val="002A5A35"/>
    <w:rsid w:val="002B41F6"/>
    <w:rsid w:val="003250A6"/>
    <w:rsid w:val="003A7D53"/>
    <w:rsid w:val="00715C58"/>
    <w:rsid w:val="00755776"/>
    <w:rsid w:val="007E5757"/>
    <w:rsid w:val="00824010"/>
    <w:rsid w:val="008A36AE"/>
    <w:rsid w:val="009317F8"/>
    <w:rsid w:val="009449EE"/>
    <w:rsid w:val="00967A78"/>
    <w:rsid w:val="009D00FC"/>
    <w:rsid w:val="009E4BA4"/>
    <w:rsid w:val="00A15A8E"/>
    <w:rsid w:val="00A827B2"/>
    <w:rsid w:val="00B36403"/>
    <w:rsid w:val="00B67741"/>
    <w:rsid w:val="00B827E0"/>
    <w:rsid w:val="00BF422D"/>
    <w:rsid w:val="00C01980"/>
    <w:rsid w:val="00C20610"/>
    <w:rsid w:val="00E42B49"/>
    <w:rsid w:val="00EF057A"/>
    <w:rsid w:val="00F43A5F"/>
    <w:rsid w:val="00F97109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A70E"/>
  <w15:docId w15:val="{688E527E-9581-41CA-A00C-3B210C46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A4"/>
  </w:style>
  <w:style w:type="paragraph" w:styleId="1">
    <w:name w:val="heading 1"/>
    <w:basedOn w:val="a"/>
    <w:next w:val="a"/>
    <w:link w:val="10"/>
    <w:uiPriority w:val="9"/>
    <w:qFormat/>
    <w:rsid w:val="00B6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F971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B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109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F97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rsid w:val="00F97109"/>
    <w:pPr>
      <w:autoSpaceDE w:val="0"/>
      <w:autoSpaceDN w:val="0"/>
      <w:adjustRightInd w:val="0"/>
      <w:spacing w:after="0" w:line="260" w:lineRule="auto"/>
      <w:ind w:left="-26" w:firstLine="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971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10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Без интервала1"/>
    <w:rsid w:val="00F97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B3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03"/>
  </w:style>
  <w:style w:type="character" w:customStyle="1" w:styleId="10">
    <w:name w:val="Заголовок 1 Знак"/>
    <w:basedOn w:val="a0"/>
    <w:link w:val="1"/>
    <w:uiPriority w:val="9"/>
    <w:rsid w:val="00B6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B677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67741"/>
  </w:style>
  <w:style w:type="character" w:customStyle="1" w:styleId="20">
    <w:name w:val="Заголовок 2 Знак"/>
    <w:basedOn w:val="a0"/>
    <w:link w:val="2"/>
    <w:uiPriority w:val="9"/>
    <w:semiHidden/>
    <w:rsid w:val="00B6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6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67741"/>
    <w:rPr>
      <w:b/>
      <w:bCs/>
    </w:rPr>
  </w:style>
  <w:style w:type="character" w:styleId="aa">
    <w:name w:val="Emphasis"/>
    <w:basedOn w:val="a0"/>
    <w:uiPriority w:val="20"/>
    <w:qFormat/>
    <w:rsid w:val="00B67741"/>
    <w:rPr>
      <w:i/>
      <w:iCs/>
    </w:rPr>
  </w:style>
  <w:style w:type="paragraph" w:customStyle="1" w:styleId="c6">
    <w:name w:val="c6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49EE"/>
  </w:style>
  <w:style w:type="paragraph" w:customStyle="1" w:styleId="c2">
    <w:name w:val="c2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9EE"/>
  </w:style>
  <w:style w:type="character" w:customStyle="1" w:styleId="c9">
    <w:name w:val="c9"/>
    <w:basedOn w:val="a0"/>
    <w:rsid w:val="002B41F6"/>
  </w:style>
  <w:style w:type="paragraph" w:customStyle="1" w:styleId="12">
    <w:name w:val="Обычный1"/>
    <w:rsid w:val="003A7D5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No Spacing"/>
    <w:uiPriority w:val="1"/>
    <w:qFormat/>
    <w:rsid w:val="003A7D53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A1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5A8E"/>
  </w:style>
  <w:style w:type="character" w:customStyle="1" w:styleId="c4">
    <w:name w:val="c4"/>
    <w:basedOn w:val="a0"/>
    <w:rsid w:val="00A1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8C40-881E-41C5-8F81-51CB049B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Александра</cp:lastModifiedBy>
  <cp:revision>18</cp:revision>
  <dcterms:created xsi:type="dcterms:W3CDTF">2014-01-07T11:28:00Z</dcterms:created>
  <dcterms:modified xsi:type="dcterms:W3CDTF">2022-10-17T12:11:00Z</dcterms:modified>
</cp:coreProperties>
</file>